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73B5F" w14:textId="1C0F4F5E" w:rsidR="004A07F0" w:rsidRPr="00D147B5" w:rsidRDefault="00EA4009" w:rsidP="00D147B5">
      <w:pPr>
        <w:pStyle w:val="Heading1"/>
        <w:rPr>
          <w:rFonts w:ascii="Verdana" w:hAnsi="Verdana"/>
          <w:sz w:val="28"/>
          <w:szCs w:val="28"/>
        </w:rPr>
      </w:pPr>
      <w:r w:rsidRPr="00D147B5">
        <w:rPr>
          <w:rFonts w:ascii="Verdana" w:hAnsi="Verdana"/>
          <w:noProof/>
          <w:sz w:val="28"/>
          <w:szCs w:val="28"/>
        </w:rPr>
        <w:drawing>
          <wp:anchor distT="0" distB="0" distL="114300" distR="114300" simplePos="0" relativeHeight="251658240" behindDoc="1" locked="0" layoutInCell="1" allowOverlap="1" wp14:anchorId="72DA4E86" wp14:editId="6FCB5CEC">
            <wp:simplePos x="0" y="0"/>
            <wp:positionH relativeFrom="column">
              <wp:posOffset>4445</wp:posOffset>
            </wp:positionH>
            <wp:positionV relativeFrom="paragraph">
              <wp:posOffset>-177800</wp:posOffset>
            </wp:positionV>
            <wp:extent cx="6454140" cy="80645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T_header_square.png"/>
                    <pic:cNvPicPr/>
                  </pic:nvPicPr>
                  <pic:blipFill>
                    <a:blip r:embed="rId8">
                      <a:extLst>
                        <a:ext uri="{28A0092B-C50C-407E-A947-70E740481C1C}">
                          <a14:useLocalDpi xmlns:a14="http://schemas.microsoft.com/office/drawing/2010/main" val="0"/>
                        </a:ext>
                      </a:extLst>
                    </a:blip>
                    <a:stretch>
                      <a:fillRect/>
                    </a:stretch>
                  </pic:blipFill>
                  <pic:spPr>
                    <a:xfrm>
                      <a:off x="0" y="0"/>
                      <a:ext cx="6477703" cy="809394"/>
                    </a:xfrm>
                    <a:prstGeom prst="rect">
                      <a:avLst/>
                    </a:prstGeom>
                  </pic:spPr>
                </pic:pic>
              </a:graphicData>
            </a:graphic>
            <wp14:sizeRelH relativeFrom="page">
              <wp14:pctWidth>0</wp14:pctWidth>
            </wp14:sizeRelH>
            <wp14:sizeRelV relativeFrom="page">
              <wp14:pctHeight>0</wp14:pctHeight>
            </wp14:sizeRelV>
          </wp:anchor>
        </w:drawing>
      </w:r>
      <w:r w:rsidR="00251474" w:rsidRPr="00D147B5">
        <w:rPr>
          <w:rFonts w:ascii="Verdana" w:hAnsi="Verdana"/>
          <w:noProof/>
          <w:sz w:val="28"/>
          <w:szCs w:val="28"/>
        </w:rPr>
        <w:t>Community Food Response</w:t>
      </w:r>
      <w:r w:rsidRPr="00D147B5">
        <w:rPr>
          <w:rFonts w:ascii="Verdana" w:hAnsi="Verdana"/>
          <w:sz w:val="28"/>
          <w:szCs w:val="28"/>
        </w:rPr>
        <w:t xml:space="preserve"> Grant Fund</w:t>
      </w:r>
    </w:p>
    <w:p w14:paraId="6D873BA6" w14:textId="62A8B3F8" w:rsidR="005B3586" w:rsidRPr="00D147B5" w:rsidRDefault="00D147B5" w:rsidP="005B3586">
      <w:pPr>
        <w:pStyle w:val="Heading2"/>
        <w:rPr>
          <w:sz w:val="24"/>
          <w:szCs w:val="24"/>
        </w:rPr>
      </w:pPr>
      <w:r w:rsidRPr="00D147B5">
        <w:rPr>
          <w:sz w:val="24"/>
          <w:szCs w:val="24"/>
        </w:rPr>
        <w:t xml:space="preserve">Online </w:t>
      </w:r>
      <w:r w:rsidR="00EA4009" w:rsidRPr="00D147B5">
        <w:rPr>
          <w:sz w:val="24"/>
          <w:szCs w:val="24"/>
        </w:rPr>
        <w:t>Application Form</w:t>
      </w:r>
    </w:p>
    <w:tbl>
      <w:tblPr>
        <w:tblStyle w:val="TableGrid"/>
        <w:tblW w:w="0" w:type="auto"/>
        <w:tblBorders>
          <w:top w:val="single" w:sz="2" w:space="0" w:color="242651"/>
          <w:left w:val="single" w:sz="2" w:space="0" w:color="242651"/>
          <w:bottom w:val="single" w:sz="2" w:space="0" w:color="242651"/>
          <w:right w:val="single" w:sz="2" w:space="0" w:color="242651"/>
          <w:insideH w:val="single" w:sz="2" w:space="0" w:color="242651"/>
          <w:insideV w:val="single" w:sz="2" w:space="0" w:color="242651"/>
        </w:tblBorders>
        <w:tblLook w:val="04A0" w:firstRow="1" w:lastRow="0" w:firstColumn="1" w:lastColumn="0" w:noHBand="0" w:noVBand="1"/>
      </w:tblPr>
      <w:tblGrid>
        <w:gridCol w:w="555"/>
        <w:gridCol w:w="2620"/>
        <w:gridCol w:w="1811"/>
        <w:gridCol w:w="758"/>
        <w:gridCol w:w="4456"/>
      </w:tblGrid>
      <w:tr w:rsidR="00D147B5" w14:paraId="3ECDBE23" w14:textId="77777777" w:rsidTr="00AE2CB6">
        <w:tc>
          <w:tcPr>
            <w:tcW w:w="10200" w:type="dxa"/>
            <w:gridSpan w:val="5"/>
            <w:shd w:val="clear" w:color="auto" w:fill="242651"/>
          </w:tcPr>
          <w:p w14:paraId="66F0CBF7" w14:textId="0D3E83BE" w:rsidR="00D147B5" w:rsidRPr="00EA4009" w:rsidRDefault="00D147B5" w:rsidP="00EA4009">
            <w:pPr>
              <w:pStyle w:val="Heading3"/>
            </w:pPr>
            <w:r w:rsidRPr="00EA4009">
              <w:t>Section one: About your organisation</w:t>
            </w:r>
          </w:p>
        </w:tc>
      </w:tr>
      <w:tr w:rsidR="00D147B5" w14:paraId="44EBA513" w14:textId="77777777" w:rsidTr="004112BE">
        <w:tc>
          <w:tcPr>
            <w:tcW w:w="555" w:type="dxa"/>
          </w:tcPr>
          <w:p w14:paraId="760424C5" w14:textId="5B9086EB" w:rsidR="00D147B5" w:rsidRDefault="00D147B5" w:rsidP="00D147B5">
            <w:pPr>
              <w:pStyle w:val="Heading4"/>
              <w:numPr>
                <w:ilvl w:val="0"/>
                <w:numId w:val="10"/>
              </w:numPr>
            </w:pPr>
          </w:p>
        </w:tc>
        <w:tc>
          <w:tcPr>
            <w:tcW w:w="9645" w:type="dxa"/>
            <w:gridSpan w:val="4"/>
          </w:tcPr>
          <w:p w14:paraId="18039487" w14:textId="5F6BB70A" w:rsidR="00D147B5" w:rsidRDefault="00D147B5" w:rsidP="00FB2E7A">
            <w:pPr>
              <w:pStyle w:val="Heading4"/>
            </w:pPr>
            <w:r w:rsidRPr="00EA4009">
              <w:t xml:space="preserve">Legal name of your </w:t>
            </w:r>
            <w:r w:rsidRPr="00FB2E7A">
              <w:t>organisation</w:t>
            </w:r>
            <w:r w:rsidRPr="00EA4009">
              <w:t>:</w:t>
            </w:r>
            <w:r>
              <w:t xml:space="preserve"> </w:t>
            </w:r>
          </w:p>
          <w:p w14:paraId="5C65B55D" w14:textId="77777777" w:rsidR="00D147B5" w:rsidRDefault="00D147B5" w:rsidP="00FB2E7A">
            <w:r>
              <w:t>[insert text here]</w:t>
            </w:r>
          </w:p>
        </w:tc>
      </w:tr>
      <w:tr w:rsidR="00D147B5" w14:paraId="712FD4A7" w14:textId="77777777" w:rsidTr="004112BE">
        <w:tc>
          <w:tcPr>
            <w:tcW w:w="555" w:type="dxa"/>
          </w:tcPr>
          <w:p w14:paraId="1F28A026" w14:textId="5294D4F0" w:rsidR="00D147B5" w:rsidRDefault="00D147B5" w:rsidP="00D147B5">
            <w:pPr>
              <w:pStyle w:val="Heading4"/>
              <w:numPr>
                <w:ilvl w:val="0"/>
                <w:numId w:val="10"/>
              </w:numPr>
            </w:pPr>
          </w:p>
        </w:tc>
        <w:tc>
          <w:tcPr>
            <w:tcW w:w="9645" w:type="dxa"/>
            <w:gridSpan w:val="4"/>
          </w:tcPr>
          <w:p w14:paraId="749487E6" w14:textId="55F6C602" w:rsidR="00D147B5" w:rsidRDefault="00D147B5" w:rsidP="00FB2E7A">
            <w:pPr>
              <w:pStyle w:val="Heading4"/>
            </w:pPr>
            <w:r>
              <w:t>Trading name of organisation (if different):</w:t>
            </w:r>
          </w:p>
          <w:p w14:paraId="012E884E" w14:textId="77777777" w:rsidR="00D147B5" w:rsidRDefault="00D147B5" w:rsidP="00EA4009">
            <w:r>
              <w:t>[insert text here]</w:t>
            </w:r>
          </w:p>
        </w:tc>
      </w:tr>
      <w:tr w:rsidR="00D147B5" w14:paraId="09D95C38" w14:textId="77777777" w:rsidTr="004112BE">
        <w:tc>
          <w:tcPr>
            <w:tcW w:w="555" w:type="dxa"/>
            <w:vMerge w:val="restart"/>
          </w:tcPr>
          <w:p w14:paraId="52FDECF9" w14:textId="32B9E6C9" w:rsidR="00D147B5" w:rsidRDefault="00D147B5" w:rsidP="00D147B5">
            <w:pPr>
              <w:pStyle w:val="Heading4"/>
              <w:numPr>
                <w:ilvl w:val="0"/>
                <w:numId w:val="10"/>
              </w:numPr>
            </w:pPr>
          </w:p>
        </w:tc>
        <w:tc>
          <w:tcPr>
            <w:tcW w:w="9645" w:type="dxa"/>
            <w:gridSpan w:val="4"/>
          </w:tcPr>
          <w:p w14:paraId="57DE3199" w14:textId="77777777" w:rsidR="00C07FA4" w:rsidRDefault="00C07FA4" w:rsidP="00C07FA4">
            <w:pPr>
              <w:pStyle w:val="Heading4"/>
            </w:pPr>
            <w:r w:rsidRPr="009C7FE3">
              <w:t xml:space="preserve">Legal </w:t>
            </w:r>
            <w:r>
              <w:t>s</w:t>
            </w:r>
            <w:r w:rsidRPr="009C7FE3">
              <w:t>tatus</w:t>
            </w:r>
            <w:r>
              <w:t xml:space="preserve"> (e.g. Charitable Trust, Incorporated Society, other legal not for profit entity)</w:t>
            </w:r>
          </w:p>
          <w:p w14:paraId="26AE5AAD" w14:textId="0221AE93" w:rsidR="00D147B5" w:rsidRPr="00FB2E7A" w:rsidRDefault="00C07FA4" w:rsidP="00C07FA4">
            <w:r>
              <w:t xml:space="preserve"> </w:t>
            </w:r>
            <w:r w:rsidR="00D147B5">
              <w:t>[insert text here]</w:t>
            </w:r>
          </w:p>
        </w:tc>
      </w:tr>
      <w:tr w:rsidR="00D147B5" w14:paraId="41B1D60A" w14:textId="77777777" w:rsidTr="004112BE">
        <w:tc>
          <w:tcPr>
            <w:tcW w:w="555" w:type="dxa"/>
            <w:vMerge/>
          </w:tcPr>
          <w:p w14:paraId="72B37AC0" w14:textId="20D78091" w:rsidR="00D147B5" w:rsidRDefault="00D147B5" w:rsidP="00D147B5">
            <w:pPr>
              <w:pStyle w:val="Heading4"/>
              <w:numPr>
                <w:ilvl w:val="0"/>
                <w:numId w:val="10"/>
              </w:numPr>
            </w:pPr>
          </w:p>
        </w:tc>
        <w:tc>
          <w:tcPr>
            <w:tcW w:w="9645" w:type="dxa"/>
            <w:gridSpan w:val="4"/>
          </w:tcPr>
          <w:p w14:paraId="6A79109B" w14:textId="15E7F6F4" w:rsidR="00D147B5" w:rsidRDefault="00077E95" w:rsidP="00FB2E7A">
            <w:pPr>
              <w:pStyle w:val="Heading4"/>
            </w:pPr>
            <w:r>
              <w:t>New Zealand Companies Office Register</w:t>
            </w:r>
            <w:r w:rsidR="00D147B5" w:rsidRPr="009C7FE3">
              <w:t xml:space="preserve"> number:</w:t>
            </w:r>
          </w:p>
          <w:p w14:paraId="417F0A10" w14:textId="77777777" w:rsidR="00D147B5" w:rsidRDefault="00D147B5" w:rsidP="00EA4009">
            <w:r>
              <w:t>[insert text here]</w:t>
            </w:r>
          </w:p>
        </w:tc>
      </w:tr>
      <w:tr w:rsidR="00D147B5" w14:paraId="6BDA2562" w14:textId="77777777" w:rsidTr="004112BE">
        <w:tc>
          <w:tcPr>
            <w:tcW w:w="555" w:type="dxa"/>
          </w:tcPr>
          <w:p w14:paraId="05B76AFA" w14:textId="77777777" w:rsidR="00D147B5" w:rsidRDefault="00D147B5" w:rsidP="00D147B5">
            <w:pPr>
              <w:pStyle w:val="Heading4"/>
              <w:numPr>
                <w:ilvl w:val="0"/>
                <w:numId w:val="10"/>
              </w:numPr>
            </w:pPr>
          </w:p>
        </w:tc>
        <w:tc>
          <w:tcPr>
            <w:tcW w:w="9645" w:type="dxa"/>
            <w:gridSpan w:val="4"/>
          </w:tcPr>
          <w:p w14:paraId="7D42D28F" w14:textId="77777777" w:rsidR="00D147B5" w:rsidRDefault="00D147B5" w:rsidP="00D147B5">
            <w:pPr>
              <w:pStyle w:val="Heading4"/>
            </w:pPr>
            <w:r>
              <w:t>Email address for fund remittance</w:t>
            </w:r>
          </w:p>
          <w:p w14:paraId="688FB330" w14:textId="5897F862" w:rsidR="00D147B5" w:rsidRPr="00D147B5" w:rsidRDefault="00D147B5" w:rsidP="00D147B5">
            <w:pPr>
              <w:pStyle w:val="Heading4"/>
              <w:rPr>
                <w:b w:val="0"/>
              </w:rPr>
            </w:pPr>
            <w:r w:rsidRPr="00D147B5">
              <w:rPr>
                <w:b w:val="0"/>
              </w:rPr>
              <w:t>[insert text</w:t>
            </w:r>
            <w:r w:rsidR="00F41E18">
              <w:rPr>
                <w:b w:val="0"/>
              </w:rPr>
              <w:t xml:space="preserve"> here</w:t>
            </w:r>
            <w:r w:rsidRPr="00D147B5">
              <w:rPr>
                <w:b w:val="0"/>
              </w:rPr>
              <w:t>]</w:t>
            </w:r>
          </w:p>
        </w:tc>
      </w:tr>
      <w:tr w:rsidR="00D147B5" w14:paraId="42D64000" w14:textId="77777777" w:rsidTr="004112BE">
        <w:tc>
          <w:tcPr>
            <w:tcW w:w="555" w:type="dxa"/>
            <w:vMerge w:val="restart"/>
          </w:tcPr>
          <w:p w14:paraId="4157FE1D" w14:textId="3E086CDD" w:rsidR="00D147B5" w:rsidRPr="00D147B5" w:rsidRDefault="00D147B5" w:rsidP="00D147B5">
            <w:pPr>
              <w:pStyle w:val="ListParagraph"/>
              <w:numPr>
                <w:ilvl w:val="0"/>
                <w:numId w:val="10"/>
              </w:numPr>
              <w:rPr>
                <w:b/>
              </w:rPr>
            </w:pPr>
          </w:p>
        </w:tc>
        <w:tc>
          <w:tcPr>
            <w:tcW w:w="9645" w:type="dxa"/>
            <w:gridSpan w:val="4"/>
          </w:tcPr>
          <w:p w14:paraId="67BC699D" w14:textId="56456333" w:rsidR="00D147B5" w:rsidRDefault="00D147B5" w:rsidP="00FB2E7A">
            <w:pPr>
              <w:pStyle w:val="Heading4"/>
            </w:pPr>
            <w:r>
              <w:t>Do you have Social Services Accreditation Level 4 or above</w:t>
            </w:r>
            <w:r w:rsidRPr="005922EC">
              <w:rPr>
                <w:b w:val="0"/>
              </w:rPr>
              <w:t xml:space="preserve"> (if yes please include your provider </w:t>
            </w:r>
            <w:proofErr w:type="gramStart"/>
            <w:r w:rsidRPr="005922EC">
              <w:rPr>
                <w:b w:val="0"/>
              </w:rPr>
              <w:t>number</w:t>
            </w:r>
            <w:r w:rsidR="005922EC" w:rsidRPr="005922EC">
              <w:rPr>
                <w:b w:val="0"/>
              </w:rPr>
              <w:t>.</w:t>
            </w:r>
            <w:proofErr w:type="gramEnd"/>
            <w:r w:rsidR="005922EC" w:rsidRPr="005922EC">
              <w:rPr>
                <w:b w:val="0"/>
              </w:rPr>
              <w:t xml:space="preserve"> If no, </w:t>
            </w:r>
            <w:r w:rsidR="005922EC">
              <w:rPr>
                <w:b w:val="0"/>
              </w:rPr>
              <w:t>please provide a copy of your latest audited financial accounts</w:t>
            </w:r>
            <w:r w:rsidRPr="005922EC">
              <w:rPr>
                <w:b w:val="0"/>
              </w:rPr>
              <w:t>):</w:t>
            </w:r>
          </w:p>
          <w:p w14:paraId="422C917D" w14:textId="77777777" w:rsidR="00D147B5" w:rsidRPr="00FB2E7A" w:rsidRDefault="00D147B5" w:rsidP="00FB2E7A">
            <w:r>
              <w:t>[insert text here]</w:t>
            </w:r>
          </w:p>
        </w:tc>
      </w:tr>
      <w:tr w:rsidR="00077E95" w14:paraId="4764FBDD" w14:textId="77777777" w:rsidTr="004112BE">
        <w:trPr>
          <w:trHeight w:val="1079"/>
        </w:trPr>
        <w:tc>
          <w:tcPr>
            <w:tcW w:w="555" w:type="dxa"/>
            <w:vMerge/>
          </w:tcPr>
          <w:p w14:paraId="306226CE" w14:textId="77777777" w:rsidR="00077E95" w:rsidRDefault="00077E95" w:rsidP="00D147B5">
            <w:pPr>
              <w:pStyle w:val="ListParagraph"/>
              <w:numPr>
                <w:ilvl w:val="0"/>
                <w:numId w:val="10"/>
              </w:numPr>
            </w:pPr>
          </w:p>
        </w:tc>
        <w:tc>
          <w:tcPr>
            <w:tcW w:w="9645" w:type="dxa"/>
            <w:gridSpan w:val="4"/>
          </w:tcPr>
          <w:p w14:paraId="37489701" w14:textId="54A4E6CE" w:rsidR="00077E95" w:rsidRPr="00D147B5" w:rsidRDefault="00077E95" w:rsidP="00FB2E7A">
            <w:pPr>
              <w:pStyle w:val="Heading4"/>
            </w:pPr>
            <w:r w:rsidRPr="00D147B5">
              <w:t>I understand that a second year of grant funding is conditional on obtaining Social Services Accreditation Level 4</w:t>
            </w:r>
            <w:r>
              <w:t xml:space="preserve"> within six months of the grant start date</w:t>
            </w:r>
            <w:r>
              <w:rPr>
                <w:rStyle w:val="FootnoteReference"/>
                <w:b w:val="0"/>
              </w:rPr>
              <w:footnoteReference w:id="1"/>
            </w:r>
            <w:r w:rsidRPr="00D147B5">
              <w:t xml:space="preserve">. </w:t>
            </w:r>
          </w:p>
          <w:p w14:paraId="61E2730F" w14:textId="0E31AC41" w:rsidR="00077E95" w:rsidRPr="00D147B5" w:rsidRDefault="00077E95" w:rsidP="00FB2E7A">
            <w:pPr>
              <w:pStyle w:val="Heading4"/>
              <w:rPr>
                <w:color w:val="242651"/>
                <w:u w:val="single"/>
              </w:rPr>
            </w:pPr>
            <w:r>
              <w:rPr>
                <w:b w:val="0"/>
              </w:rPr>
              <w:t>[insert text here]</w:t>
            </w:r>
          </w:p>
        </w:tc>
      </w:tr>
      <w:tr w:rsidR="00E90CCC" w14:paraId="054C1C47" w14:textId="77777777" w:rsidTr="004112BE">
        <w:trPr>
          <w:trHeight w:val="1079"/>
        </w:trPr>
        <w:tc>
          <w:tcPr>
            <w:tcW w:w="555" w:type="dxa"/>
          </w:tcPr>
          <w:p w14:paraId="7549EB08" w14:textId="77777777" w:rsidR="00E90CCC" w:rsidRDefault="00E90CCC" w:rsidP="00D147B5">
            <w:pPr>
              <w:pStyle w:val="ListParagraph"/>
              <w:numPr>
                <w:ilvl w:val="0"/>
                <w:numId w:val="10"/>
              </w:numPr>
            </w:pPr>
          </w:p>
        </w:tc>
        <w:tc>
          <w:tcPr>
            <w:tcW w:w="9645" w:type="dxa"/>
            <w:gridSpan w:val="4"/>
          </w:tcPr>
          <w:p w14:paraId="18FB90B6" w14:textId="77777777" w:rsidR="00E90CCC" w:rsidRDefault="00E90CCC" w:rsidP="00FB2E7A">
            <w:pPr>
              <w:pStyle w:val="Heading4"/>
            </w:pPr>
            <w:r>
              <w:t xml:space="preserve">I understand that a second year of grant funding </w:t>
            </w:r>
            <w:r w:rsidR="0079624F">
              <w:t>is conditional on discussion and negotiation with MSD about how my organisation is contributing towards creating a food secure community.</w:t>
            </w:r>
          </w:p>
          <w:p w14:paraId="2FCA7736" w14:textId="463D1555" w:rsidR="0079624F" w:rsidRPr="0079624F" w:rsidRDefault="0079624F" w:rsidP="0079624F">
            <w:r>
              <w:t>[insert text here]</w:t>
            </w:r>
          </w:p>
        </w:tc>
      </w:tr>
      <w:tr w:rsidR="00D147B5" w14:paraId="072F4851" w14:textId="77777777" w:rsidTr="004112BE">
        <w:tc>
          <w:tcPr>
            <w:tcW w:w="555" w:type="dxa"/>
          </w:tcPr>
          <w:p w14:paraId="081F18F7" w14:textId="6445414F" w:rsidR="00D147B5" w:rsidRDefault="00D147B5" w:rsidP="00D147B5">
            <w:pPr>
              <w:pStyle w:val="Heading4"/>
              <w:numPr>
                <w:ilvl w:val="0"/>
                <w:numId w:val="10"/>
              </w:numPr>
            </w:pPr>
          </w:p>
        </w:tc>
        <w:tc>
          <w:tcPr>
            <w:tcW w:w="4431" w:type="dxa"/>
            <w:gridSpan w:val="2"/>
          </w:tcPr>
          <w:p w14:paraId="6459FDA8" w14:textId="77777777" w:rsidR="00D147B5" w:rsidRDefault="00D147B5" w:rsidP="00FB2E7A">
            <w:pPr>
              <w:pStyle w:val="Heading4"/>
            </w:pPr>
            <w:r w:rsidRPr="009C7FE3">
              <w:t>Physical address:</w:t>
            </w:r>
          </w:p>
          <w:p w14:paraId="2E814CD8" w14:textId="6B64F111" w:rsidR="00D147B5" w:rsidRPr="00D147B5" w:rsidRDefault="00D147B5" w:rsidP="00FB2E7A">
            <w:pPr>
              <w:pStyle w:val="Heading4"/>
              <w:rPr>
                <w:b w:val="0"/>
              </w:rPr>
            </w:pPr>
            <w:r w:rsidRPr="00D147B5">
              <w:rPr>
                <w:b w:val="0"/>
              </w:rPr>
              <w:t>[insert text here]</w:t>
            </w:r>
          </w:p>
        </w:tc>
        <w:tc>
          <w:tcPr>
            <w:tcW w:w="5214" w:type="dxa"/>
            <w:gridSpan w:val="2"/>
          </w:tcPr>
          <w:p w14:paraId="2562C8E7" w14:textId="2E69DE48" w:rsidR="00D147B5" w:rsidRDefault="00D147B5" w:rsidP="00FB2E7A">
            <w:pPr>
              <w:pStyle w:val="Heading4"/>
            </w:pPr>
            <w:r w:rsidRPr="009C7FE3">
              <w:t>Postal address (if different):</w:t>
            </w:r>
          </w:p>
          <w:p w14:paraId="59C21F15" w14:textId="77777777" w:rsidR="00D147B5" w:rsidRPr="00FB2E7A" w:rsidRDefault="00D147B5" w:rsidP="00FB2E7A">
            <w:r>
              <w:t>[insert text here]</w:t>
            </w:r>
          </w:p>
        </w:tc>
      </w:tr>
      <w:tr w:rsidR="00D147B5" w14:paraId="502FB7C2" w14:textId="77777777" w:rsidTr="004112BE">
        <w:tc>
          <w:tcPr>
            <w:tcW w:w="555" w:type="dxa"/>
            <w:vMerge w:val="restart"/>
          </w:tcPr>
          <w:p w14:paraId="3BF5FD2E" w14:textId="4FE76A89" w:rsidR="00D147B5" w:rsidRDefault="00D147B5" w:rsidP="00D147B5">
            <w:pPr>
              <w:pStyle w:val="Heading4"/>
              <w:numPr>
                <w:ilvl w:val="0"/>
                <w:numId w:val="10"/>
              </w:numPr>
            </w:pPr>
          </w:p>
        </w:tc>
        <w:tc>
          <w:tcPr>
            <w:tcW w:w="9645" w:type="dxa"/>
            <w:gridSpan w:val="4"/>
          </w:tcPr>
          <w:p w14:paraId="66FE9890" w14:textId="316DC865" w:rsidR="00D147B5" w:rsidRDefault="00D147B5" w:rsidP="008E616B">
            <w:r w:rsidRPr="009C7FE3">
              <w:t xml:space="preserve">Please provide details of </w:t>
            </w:r>
            <w:r w:rsidRPr="00FB2E7A">
              <w:t>the</w:t>
            </w:r>
            <w:r w:rsidRPr="009C7FE3">
              <w:t xml:space="preserve"> person we can contact if we require more information.</w:t>
            </w:r>
            <w:r>
              <w:t xml:space="preserve"> </w:t>
            </w:r>
            <w:r w:rsidRPr="009C7FE3">
              <w:t>This person will receive all communications from the Ministry of Social Development:</w:t>
            </w:r>
          </w:p>
        </w:tc>
      </w:tr>
      <w:tr w:rsidR="00D147B5" w14:paraId="591A5953" w14:textId="77777777" w:rsidTr="004112BE">
        <w:tc>
          <w:tcPr>
            <w:tcW w:w="555" w:type="dxa"/>
            <w:vMerge/>
          </w:tcPr>
          <w:p w14:paraId="51A97973" w14:textId="77777777" w:rsidR="00D147B5" w:rsidRDefault="00D147B5" w:rsidP="00D147B5">
            <w:pPr>
              <w:pStyle w:val="ListParagraph"/>
              <w:numPr>
                <w:ilvl w:val="0"/>
                <w:numId w:val="10"/>
              </w:numPr>
            </w:pPr>
          </w:p>
        </w:tc>
        <w:tc>
          <w:tcPr>
            <w:tcW w:w="4431" w:type="dxa"/>
            <w:gridSpan w:val="2"/>
          </w:tcPr>
          <w:p w14:paraId="6DA500CC" w14:textId="77777777" w:rsidR="00D147B5" w:rsidRDefault="00D147B5" w:rsidP="00FB2E7A">
            <w:pPr>
              <w:pStyle w:val="Heading4"/>
            </w:pPr>
            <w:r w:rsidRPr="009C7FE3">
              <w:t>Name:</w:t>
            </w:r>
          </w:p>
        </w:tc>
        <w:tc>
          <w:tcPr>
            <w:tcW w:w="5214" w:type="dxa"/>
            <w:gridSpan w:val="2"/>
          </w:tcPr>
          <w:p w14:paraId="6E1C9202" w14:textId="2F03CD49" w:rsidR="00D147B5" w:rsidRDefault="00D147B5" w:rsidP="00FB2E7A">
            <w:r>
              <w:t>[insert text here]</w:t>
            </w:r>
          </w:p>
        </w:tc>
      </w:tr>
      <w:tr w:rsidR="00D147B5" w14:paraId="73F64503" w14:textId="77777777" w:rsidTr="004112BE">
        <w:tc>
          <w:tcPr>
            <w:tcW w:w="555" w:type="dxa"/>
            <w:vMerge/>
          </w:tcPr>
          <w:p w14:paraId="62E1B611" w14:textId="77777777" w:rsidR="00D147B5" w:rsidRDefault="00D147B5" w:rsidP="00D147B5">
            <w:pPr>
              <w:pStyle w:val="ListParagraph"/>
              <w:numPr>
                <w:ilvl w:val="0"/>
                <w:numId w:val="10"/>
              </w:numPr>
            </w:pPr>
          </w:p>
        </w:tc>
        <w:tc>
          <w:tcPr>
            <w:tcW w:w="4431" w:type="dxa"/>
            <w:gridSpan w:val="2"/>
          </w:tcPr>
          <w:p w14:paraId="0812A01E" w14:textId="77777777" w:rsidR="00D147B5" w:rsidRPr="00FB2E7A" w:rsidRDefault="00D147B5" w:rsidP="00FB2E7A">
            <w:pPr>
              <w:pStyle w:val="Heading4"/>
            </w:pPr>
            <w:r w:rsidRPr="009C7FE3">
              <w:t xml:space="preserve">Position </w:t>
            </w:r>
            <w:r>
              <w:t>t</w:t>
            </w:r>
            <w:r w:rsidRPr="009C7FE3">
              <w:t>itle:</w:t>
            </w:r>
          </w:p>
        </w:tc>
        <w:tc>
          <w:tcPr>
            <w:tcW w:w="5214" w:type="dxa"/>
            <w:gridSpan w:val="2"/>
          </w:tcPr>
          <w:p w14:paraId="4D954EA1" w14:textId="26E4A887" w:rsidR="00D147B5" w:rsidRPr="00FB2E7A" w:rsidRDefault="00D147B5" w:rsidP="00FB2E7A">
            <w:pPr>
              <w:rPr>
                <w:b/>
              </w:rPr>
            </w:pPr>
            <w:r>
              <w:t>[insert text here]</w:t>
            </w:r>
          </w:p>
        </w:tc>
      </w:tr>
      <w:tr w:rsidR="00D147B5" w14:paraId="00A51074" w14:textId="77777777" w:rsidTr="004112BE">
        <w:tc>
          <w:tcPr>
            <w:tcW w:w="555" w:type="dxa"/>
            <w:vMerge/>
          </w:tcPr>
          <w:p w14:paraId="49C26BB7" w14:textId="77777777" w:rsidR="00D147B5" w:rsidRDefault="00D147B5" w:rsidP="00D147B5">
            <w:pPr>
              <w:pStyle w:val="ListParagraph"/>
              <w:numPr>
                <w:ilvl w:val="0"/>
                <w:numId w:val="10"/>
              </w:numPr>
            </w:pPr>
          </w:p>
        </w:tc>
        <w:tc>
          <w:tcPr>
            <w:tcW w:w="4431" w:type="dxa"/>
            <w:gridSpan w:val="2"/>
          </w:tcPr>
          <w:p w14:paraId="42AB2D69" w14:textId="77777777" w:rsidR="00D147B5" w:rsidRPr="00FB2E7A" w:rsidRDefault="00D147B5" w:rsidP="00FB2E7A">
            <w:pPr>
              <w:pStyle w:val="Heading4"/>
            </w:pPr>
            <w:r w:rsidRPr="009C7FE3">
              <w:t>Email:</w:t>
            </w:r>
          </w:p>
        </w:tc>
        <w:tc>
          <w:tcPr>
            <w:tcW w:w="5214" w:type="dxa"/>
            <w:gridSpan w:val="2"/>
          </w:tcPr>
          <w:p w14:paraId="3BF9FE7F" w14:textId="0B349B68" w:rsidR="00D147B5" w:rsidRDefault="00D147B5" w:rsidP="00FB2E7A">
            <w:r>
              <w:t>[insert text here]</w:t>
            </w:r>
          </w:p>
        </w:tc>
      </w:tr>
      <w:tr w:rsidR="00D147B5" w14:paraId="66EF2A25" w14:textId="77777777" w:rsidTr="004112BE">
        <w:tc>
          <w:tcPr>
            <w:tcW w:w="555" w:type="dxa"/>
            <w:vMerge/>
          </w:tcPr>
          <w:p w14:paraId="5774DC19" w14:textId="77777777" w:rsidR="00D147B5" w:rsidRDefault="00D147B5" w:rsidP="00D147B5">
            <w:pPr>
              <w:pStyle w:val="ListParagraph"/>
              <w:numPr>
                <w:ilvl w:val="0"/>
                <w:numId w:val="10"/>
              </w:numPr>
            </w:pPr>
          </w:p>
        </w:tc>
        <w:tc>
          <w:tcPr>
            <w:tcW w:w="4431" w:type="dxa"/>
            <w:gridSpan w:val="2"/>
          </w:tcPr>
          <w:p w14:paraId="392CA07F" w14:textId="77777777" w:rsidR="00D147B5" w:rsidRPr="00FB2E7A" w:rsidRDefault="00D147B5" w:rsidP="00FB2E7A">
            <w:pPr>
              <w:pStyle w:val="Heading4"/>
            </w:pPr>
            <w:r w:rsidRPr="009C7FE3">
              <w:t>Phone number:</w:t>
            </w:r>
          </w:p>
        </w:tc>
        <w:tc>
          <w:tcPr>
            <w:tcW w:w="5214" w:type="dxa"/>
            <w:gridSpan w:val="2"/>
          </w:tcPr>
          <w:p w14:paraId="0015FF48" w14:textId="6E043840" w:rsidR="00D147B5" w:rsidRDefault="00D147B5" w:rsidP="00FB2E7A">
            <w:r>
              <w:t>[insert text here]</w:t>
            </w:r>
          </w:p>
        </w:tc>
      </w:tr>
      <w:tr w:rsidR="00D147B5" w14:paraId="24C94F4F" w14:textId="77777777" w:rsidTr="004112BE">
        <w:tc>
          <w:tcPr>
            <w:tcW w:w="555" w:type="dxa"/>
            <w:vMerge/>
          </w:tcPr>
          <w:p w14:paraId="0030C81B" w14:textId="77777777" w:rsidR="00D147B5" w:rsidRDefault="00D147B5" w:rsidP="00D147B5">
            <w:pPr>
              <w:pStyle w:val="ListParagraph"/>
              <w:numPr>
                <w:ilvl w:val="0"/>
                <w:numId w:val="10"/>
              </w:numPr>
            </w:pPr>
          </w:p>
        </w:tc>
        <w:tc>
          <w:tcPr>
            <w:tcW w:w="4431" w:type="dxa"/>
            <w:gridSpan w:val="2"/>
          </w:tcPr>
          <w:p w14:paraId="6A795BD1" w14:textId="77777777" w:rsidR="00D147B5" w:rsidRPr="00FB2E7A" w:rsidRDefault="00D147B5" w:rsidP="00FB2E7A">
            <w:pPr>
              <w:pStyle w:val="Heading4"/>
            </w:pPr>
            <w:r w:rsidRPr="009C7FE3">
              <w:t>Mobile number:</w:t>
            </w:r>
          </w:p>
        </w:tc>
        <w:tc>
          <w:tcPr>
            <w:tcW w:w="5214" w:type="dxa"/>
            <w:gridSpan w:val="2"/>
          </w:tcPr>
          <w:p w14:paraId="4CC460FB" w14:textId="123A1457" w:rsidR="00D147B5" w:rsidRDefault="00D147B5" w:rsidP="00FB2E7A">
            <w:r>
              <w:t>[insert text here]</w:t>
            </w:r>
          </w:p>
        </w:tc>
      </w:tr>
      <w:tr w:rsidR="00D147B5" w14:paraId="085659D6" w14:textId="77777777" w:rsidTr="004112BE">
        <w:tc>
          <w:tcPr>
            <w:tcW w:w="555" w:type="dxa"/>
            <w:vMerge w:val="restart"/>
          </w:tcPr>
          <w:p w14:paraId="59F4402C" w14:textId="7BEEE6C1" w:rsidR="00D147B5" w:rsidRDefault="00D147B5" w:rsidP="00D147B5">
            <w:pPr>
              <w:pStyle w:val="Heading4"/>
              <w:numPr>
                <w:ilvl w:val="0"/>
                <w:numId w:val="10"/>
              </w:numPr>
            </w:pPr>
          </w:p>
        </w:tc>
        <w:tc>
          <w:tcPr>
            <w:tcW w:w="9645" w:type="dxa"/>
            <w:gridSpan w:val="4"/>
          </w:tcPr>
          <w:p w14:paraId="0A4EB3DA" w14:textId="524E429C" w:rsidR="0022577A" w:rsidRPr="001F4841" w:rsidRDefault="00D147B5" w:rsidP="003F7D41">
            <w:r w:rsidRPr="009C7FE3">
              <w:t>Please provide contact details of at least</w:t>
            </w:r>
            <w:r>
              <w:t xml:space="preserve"> one</w:t>
            </w:r>
            <w:r w:rsidRPr="009C7FE3">
              <w:t xml:space="preserve"> referee</w:t>
            </w:r>
            <w:r>
              <w:t xml:space="preserve"> who has a good standing in the community. Ensure you obtain consent of the referee prior to providing their details.</w:t>
            </w:r>
          </w:p>
        </w:tc>
      </w:tr>
      <w:tr w:rsidR="00D147B5" w14:paraId="7E064471" w14:textId="77777777" w:rsidTr="004112BE">
        <w:tc>
          <w:tcPr>
            <w:tcW w:w="555" w:type="dxa"/>
            <w:vMerge/>
          </w:tcPr>
          <w:p w14:paraId="73C11D96" w14:textId="77777777" w:rsidR="00D147B5" w:rsidRDefault="00D147B5" w:rsidP="003F7D41"/>
        </w:tc>
        <w:tc>
          <w:tcPr>
            <w:tcW w:w="2620" w:type="dxa"/>
          </w:tcPr>
          <w:p w14:paraId="2D759713" w14:textId="77777777" w:rsidR="00D147B5" w:rsidRDefault="00D147B5" w:rsidP="003F7D41">
            <w:pPr>
              <w:pStyle w:val="Heading4"/>
            </w:pPr>
            <w:r w:rsidRPr="009C7FE3">
              <w:t>Referee 1</w:t>
            </w:r>
            <w:r>
              <w:t xml:space="preserve"> </w:t>
            </w:r>
            <w:r w:rsidRPr="009C7FE3">
              <w:t>Name:</w:t>
            </w:r>
          </w:p>
          <w:p w14:paraId="52F617FF" w14:textId="13318773" w:rsidR="00D147B5" w:rsidRPr="00FB2E7A" w:rsidRDefault="00D147B5" w:rsidP="003F7D41">
            <w:r>
              <w:t>[insert text here]</w:t>
            </w:r>
          </w:p>
        </w:tc>
        <w:tc>
          <w:tcPr>
            <w:tcW w:w="2569" w:type="dxa"/>
            <w:gridSpan w:val="2"/>
          </w:tcPr>
          <w:p w14:paraId="14FD7CB8" w14:textId="77777777" w:rsidR="00D147B5" w:rsidRDefault="00D147B5" w:rsidP="003F7D41">
            <w:pPr>
              <w:pStyle w:val="Heading4"/>
            </w:pPr>
            <w:r w:rsidRPr="009C7FE3">
              <w:t xml:space="preserve">Contact </w:t>
            </w:r>
            <w:r>
              <w:t>d</w:t>
            </w:r>
            <w:r w:rsidRPr="009C7FE3">
              <w:t>etails</w:t>
            </w:r>
            <w:r>
              <w:t>:</w:t>
            </w:r>
          </w:p>
          <w:p w14:paraId="66F2DD6A" w14:textId="5BA6535E" w:rsidR="00D147B5" w:rsidRDefault="00D147B5" w:rsidP="003F7D41">
            <w:pPr>
              <w:pStyle w:val="Heading4"/>
            </w:pPr>
            <w:r w:rsidRPr="003F7D41">
              <w:rPr>
                <w:b w:val="0"/>
              </w:rPr>
              <w:t>[insert text here]</w:t>
            </w:r>
          </w:p>
        </w:tc>
        <w:tc>
          <w:tcPr>
            <w:tcW w:w="4456" w:type="dxa"/>
          </w:tcPr>
          <w:p w14:paraId="48302BA7" w14:textId="4E567C7E" w:rsidR="00D147B5" w:rsidRDefault="00D147B5" w:rsidP="003F7D41">
            <w:pPr>
              <w:pStyle w:val="Heading4"/>
            </w:pPr>
            <w:r>
              <w:t>Position in the community:</w:t>
            </w:r>
          </w:p>
          <w:p w14:paraId="475AB609" w14:textId="7B07831A" w:rsidR="00D147B5" w:rsidRPr="003F7D41" w:rsidRDefault="00D147B5" w:rsidP="003F7D41">
            <w:pPr>
              <w:pStyle w:val="Heading4"/>
              <w:rPr>
                <w:b w:val="0"/>
              </w:rPr>
            </w:pPr>
            <w:r w:rsidRPr="003F7D41">
              <w:rPr>
                <w:b w:val="0"/>
              </w:rPr>
              <w:t>[insert text here]</w:t>
            </w:r>
          </w:p>
        </w:tc>
      </w:tr>
      <w:tr w:rsidR="00D147B5" w14:paraId="5D7D4723" w14:textId="77777777" w:rsidTr="004112BE">
        <w:tc>
          <w:tcPr>
            <w:tcW w:w="555" w:type="dxa"/>
            <w:vMerge/>
          </w:tcPr>
          <w:p w14:paraId="517CA6B3" w14:textId="77777777" w:rsidR="00D147B5" w:rsidRDefault="00D147B5" w:rsidP="003F7D41"/>
        </w:tc>
        <w:tc>
          <w:tcPr>
            <w:tcW w:w="2620" w:type="dxa"/>
          </w:tcPr>
          <w:p w14:paraId="510C7ED8" w14:textId="77777777" w:rsidR="00D147B5" w:rsidRDefault="00D147B5" w:rsidP="003F7D41">
            <w:pPr>
              <w:pStyle w:val="Heading4"/>
            </w:pPr>
            <w:r w:rsidRPr="009C7FE3">
              <w:t xml:space="preserve">Referee </w:t>
            </w:r>
            <w:r>
              <w:t xml:space="preserve">2 </w:t>
            </w:r>
            <w:r w:rsidRPr="009C7FE3">
              <w:t>Name:</w:t>
            </w:r>
          </w:p>
          <w:p w14:paraId="38609EC0" w14:textId="676B129C" w:rsidR="00D147B5" w:rsidRDefault="00D147B5" w:rsidP="003F7D41">
            <w:r>
              <w:t>[insert text here]</w:t>
            </w:r>
          </w:p>
        </w:tc>
        <w:tc>
          <w:tcPr>
            <w:tcW w:w="2569" w:type="dxa"/>
            <w:gridSpan w:val="2"/>
          </w:tcPr>
          <w:p w14:paraId="161E0BB0" w14:textId="77777777" w:rsidR="00D147B5" w:rsidRDefault="00D147B5" w:rsidP="003F7D41">
            <w:pPr>
              <w:pStyle w:val="Heading4"/>
            </w:pPr>
            <w:r w:rsidRPr="009C7FE3">
              <w:t xml:space="preserve">Contact </w:t>
            </w:r>
            <w:r>
              <w:t>d</w:t>
            </w:r>
            <w:r w:rsidRPr="009C7FE3">
              <w:t>etails</w:t>
            </w:r>
            <w:r>
              <w:t>:</w:t>
            </w:r>
          </w:p>
          <w:p w14:paraId="40FF8E54" w14:textId="19B3144A" w:rsidR="00D147B5" w:rsidRPr="00D147B5" w:rsidRDefault="00D147B5" w:rsidP="003F7D41">
            <w:pPr>
              <w:pStyle w:val="Heading4"/>
              <w:rPr>
                <w:b w:val="0"/>
              </w:rPr>
            </w:pPr>
            <w:r w:rsidRPr="00D147B5">
              <w:rPr>
                <w:b w:val="0"/>
              </w:rPr>
              <w:t>[insert text here]</w:t>
            </w:r>
          </w:p>
        </w:tc>
        <w:tc>
          <w:tcPr>
            <w:tcW w:w="4456" w:type="dxa"/>
          </w:tcPr>
          <w:p w14:paraId="3B1E3BCA" w14:textId="0E251E14" w:rsidR="00D147B5" w:rsidRDefault="00D147B5" w:rsidP="003F7D41">
            <w:pPr>
              <w:pStyle w:val="Heading4"/>
            </w:pPr>
            <w:r>
              <w:t>Position in the community:</w:t>
            </w:r>
          </w:p>
          <w:p w14:paraId="688F5358" w14:textId="11E877E5" w:rsidR="00D147B5" w:rsidRDefault="00D147B5" w:rsidP="003F7D41">
            <w:r>
              <w:t>[insert text here]</w:t>
            </w:r>
          </w:p>
        </w:tc>
      </w:tr>
      <w:tr w:rsidR="00D147B5" w14:paraId="7FF66B65" w14:textId="77777777" w:rsidTr="005E1EE3">
        <w:tc>
          <w:tcPr>
            <w:tcW w:w="10200" w:type="dxa"/>
            <w:gridSpan w:val="5"/>
            <w:shd w:val="clear" w:color="auto" w:fill="242651"/>
          </w:tcPr>
          <w:p w14:paraId="3B434E19" w14:textId="77777777" w:rsidR="00077E95" w:rsidRDefault="00D147B5" w:rsidP="003F7D41">
            <w:pPr>
              <w:pStyle w:val="Heading3"/>
            </w:pPr>
            <w:r w:rsidRPr="00EA4009">
              <w:t xml:space="preserve">Section </w:t>
            </w:r>
            <w:r>
              <w:t>two</w:t>
            </w:r>
            <w:r w:rsidRPr="002E00EA">
              <w:t>:</w:t>
            </w:r>
            <w:r>
              <w:t xml:space="preserve"> A</w:t>
            </w:r>
            <w:r w:rsidRPr="002E00EA">
              <w:t xml:space="preserve">bout your </w:t>
            </w:r>
            <w:r>
              <w:t xml:space="preserve">Service </w:t>
            </w:r>
          </w:p>
          <w:p w14:paraId="49A5FD62" w14:textId="2000016C" w:rsidR="00D147B5" w:rsidRDefault="00D147B5" w:rsidP="003F7D41">
            <w:pPr>
              <w:pStyle w:val="Heading3"/>
            </w:pPr>
            <w:r w:rsidRPr="00077E95">
              <w:rPr>
                <w:i/>
              </w:rPr>
              <w:t>(limit 100 words per section)</w:t>
            </w:r>
          </w:p>
        </w:tc>
      </w:tr>
      <w:tr w:rsidR="007C7229" w14:paraId="581F5A5F" w14:textId="77777777" w:rsidTr="004112BE">
        <w:tc>
          <w:tcPr>
            <w:tcW w:w="555" w:type="dxa"/>
          </w:tcPr>
          <w:p w14:paraId="60403420" w14:textId="77777777" w:rsidR="007C7229" w:rsidRPr="003F7D41" w:rsidRDefault="007C7229" w:rsidP="007C7229">
            <w:pPr>
              <w:pStyle w:val="Heading4"/>
              <w:numPr>
                <w:ilvl w:val="0"/>
                <w:numId w:val="6"/>
              </w:numPr>
            </w:pPr>
          </w:p>
        </w:tc>
        <w:tc>
          <w:tcPr>
            <w:tcW w:w="9645" w:type="dxa"/>
            <w:gridSpan w:val="4"/>
          </w:tcPr>
          <w:p w14:paraId="03C12862" w14:textId="27AF46B5" w:rsidR="007C7229" w:rsidRDefault="007C7229" w:rsidP="007C7229">
            <w:pPr>
              <w:pStyle w:val="Heading4"/>
            </w:pPr>
            <w:r>
              <w:t>Briefly describe your organisation. Include how your governance and management structures reflect the communities in which you operate</w:t>
            </w:r>
            <w:r w:rsidR="00134789">
              <w:t>:</w:t>
            </w:r>
          </w:p>
          <w:p w14:paraId="1A1CA62A" w14:textId="24BDADD9" w:rsidR="007C7229" w:rsidRDefault="007C7229" w:rsidP="007C7229">
            <w:pPr>
              <w:pStyle w:val="Heading4"/>
            </w:pPr>
            <w:r w:rsidRPr="00D147B5">
              <w:rPr>
                <w:b w:val="0"/>
              </w:rPr>
              <w:t>[insert text</w:t>
            </w:r>
            <w:r w:rsidR="00F41E18">
              <w:rPr>
                <w:b w:val="0"/>
              </w:rPr>
              <w:t xml:space="preserve"> here</w:t>
            </w:r>
            <w:r w:rsidRPr="00D147B5">
              <w:rPr>
                <w:b w:val="0"/>
              </w:rPr>
              <w:t>]</w:t>
            </w:r>
          </w:p>
        </w:tc>
      </w:tr>
      <w:tr w:rsidR="00D147B5" w14:paraId="37D25A74" w14:textId="77777777" w:rsidTr="004112BE">
        <w:tc>
          <w:tcPr>
            <w:tcW w:w="555" w:type="dxa"/>
          </w:tcPr>
          <w:p w14:paraId="1B3FA340" w14:textId="5A05F0EC" w:rsidR="00D147B5" w:rsidRPr="003F7D41" w:rsidRDefault="00D147B5" w:rsidP="003F7D41">
            <w:pPr>
              <w:pStyle w:val="Heading4"/>
              <w:numPr>
                <w:ilvl w:val="0"/>
                <w:numId w:val="6"/>
              </w:numPr>
            </w:pPr>
          </w:p>
        </w:tc>
        <w:tc>
          <w:tcPr>
            <w:tcW w:w="9645" w:type="dxa"/>
            <w:gridSpan w:val="4"/>
          </w:tcPr>
          <w:p w14:paraId="2821188C" w14:textId="406C7332" w:rsidR="005B3186" w:rsidRDefault="005B3186" w:rsidP="005B3186">
            <w:pPr>
              <w:pStyle w:val="Heading4"/>
            </w:pPr>
            <w:r>
              <w:t>Describe your foodbank, food rescue or other community food service (keep in mind eligibility criteria of this fund). Include detail on the processes followed to identify or assess client need, provide food and refer clients to other support:</w:t>
            </w:r>
          </w:p>
          <w:p w14:paraId="408B3739" w14:textId="18B77CAB" w:rsidR="00D147B5" w:rsidRPr="00D147B5" w:rsidRDefault="005B3186" w:rsidP="005B3186">
            <w:r>
              <w:t xml:space="preserve"> </w:t>
            </w:r>
            <w:r w:rsidR="00D147B5">
              <w:t>[insert text here]</w:t>
            </w:r>
          </w:p>
        </w:tc>
      </w:tr>
      <w:tr w:rsidR="00D147B5" w14:paraId="2DAF41F1" w14:textId="77777777" w:rsidTr="004112BE">
        <w:tc>
          <w:tcPr>
            <w:tcW w:w="555" w:type="dxa"/>
          </w:tcPr>
          <w:p w14:paraId="3A219F0B" w14:textId="77777777" w:rsidR="00D147B5" w:rsidRPr="003F7D41" w:rsidRDefault="00D147B5" w:rsidP="003F7D41">
            <w:pPr>
              <w:pStyle w:val="Heading4"/>
              <w:numPr>
                <w:ilvl w:val="0"/>
                <w:numId w:val="6"/>
              </w:numPr>
            </w:pPr>
          </w:p>
        </w:tc>
        <w:tc>
          <w:tcPr>
            <w:tcW w:w="9645" w:type="dxa"/>
            <w:gridSpan w:val="4"/>
          </w:tcPr>
          <w:p w14:paraId="5B4629BD" w14:textId="0E0DA9B8" w:rsidR="00D147B5" w:rsidRPr="00430E17" w:rsidRDefault="00D147B5" w:rsidP="00241533">
            <w:pPr>
              <w:spacing w:line="276" w:lineRule="auto"/>
              <w:rPr>
                <w:b/>
                <w:szCs w:val="20"/>
                <w:lang w:eastAsia="en-GB"/>
              </w:rPr>
            </w:pPr>
            <w:r>
              <w:rPr>
                <w:b/>
                <w:szCs w:val="20"/>
                <w:lang w:eastAsia="en-GB"/>
              </w:rPr>
              <w:t>Who are the cohorts that your service supports with food? Describe the</w:t>
            </w:r>
            <w:r w:rsidR="00FE3112">
              <w:rPr>
                <w:b/>
                <w:szCs w:val="20"/>
                <w:lang w:eastAsia="en-GB"/>
              </w:rPr>
              <w:t xml:space="preserve"> </w:t>
            </w:r>
            <w:r>
              <w:rPr>
                <w:b/>
                <w:szCs w:val="20"/>
                <w:lang w:eastAsia="en-GB"/>
              </w:rPr>
              <w:t xml:space="preserve">connections your organisation has with these cohorts. </w:t>
            </w:r>
            <w:r w:rsidR="002F7909">
              <w:rPr>
                <w:b/>
                <w:szCs w:val="20"/>
                <w:lang w:eastAsia="en-GB"/>
              </w:rPr>
              <w:t>How</w:t>
            </w:r>
            <w:r w:rsidR="00FE3112">
              <w:rPr>
                <w:b/>
                <w:szCs w:val="20"/>
                <w:lang w:eastAsia="en-GB"/>
              </w:rPr>
              <w:t xml:space="preserve"> many people, families or whānau do you support each year, and how</w:t>
            </w:r>
            <w:r>
              <w:rPr>
                <w:b/>
                <w:szCs w:val="20"/>
                <w:lang w:eastAsia="en-GB"/>
              </w:rPr>
              <w:t xml:space="preserve"> frequently do they receive food?</w:t>
            </w:r>
          </w:p>
          <w:p w14:paraId="36DF4037" w14:textId="3D27CC50" w:rsidR="00D147B5" w:rsidRPr="00D147B5" w:rsidRDefault="00D147B5" w:rsidP="003F7D41">
            <w:pPr>
              <w:pStyle w:val="Heading4"/>
              <w:rPr>
                <w:b w:val="0"/>
              </w:rPr>
            </w:pPr>
            <w:r w:rsidRPr="00D147B5">
              <w:rPr>
                <w:b w:val="0"/>
              </w:rPr>
              <w:t>[insert text here]</w:t>
            </w:r>
          </w:p>
        </w:tc>
      </w:tr>
      <w:tr w:rsidR="00D147B5" w14:paraId="45D536E9" w14:textId="77777777" w:rsidTr="004112BE">
        <w:tc>
          <w:tcPr>
            <w:tcW w:w="555" w:type="dxa"/>
          </w:tcPr>
          <w:p w14:paraId="7DB40930" w14:textId="73448BEB" w:rsidR="00D147B5" w:rsidRPr="003F7D41" w:rsidRDefault="00D147B5" w:rsidP="00D147B5">
            <w:pPr>
              <w:pStyle w:val="Heading4"/>
              <w:numPr>
                <w:ilvl w:val="0"/>
                <w:numId w:val="6"/>
              </w:numPr>
            </w:pPr>
          </w:p>
        </w:tc>
        <w:tc>
          <w:tcPr>
            <w:tcW w:w="9645" w:type="dxa"/>
            <w:gridSpan w:val="4"/>
          </w:tcPr>
          <w:p w14:paraId="5BD0FC42" w14:textId="4FCFAF21" w:rsidR="00D147B5" w:rsidRDefault="00D147B5" w:rsidP="00D147B5">
            <w:pPr>
              <w:pStyle w:val="Heading4"/>
            </w:pPr>
            <w:r>
              <w:t xml:space="preserve">Describe how COVID-19 has impacted your service and how you have </w:t>
            </w:r>
            <w:r w:rsidR="005B3186">
              <w:t>adapted</w:t>
            </w:r>
            <w:r>
              <w:t xml:space="preserve"> to respond</w:t>
            </w:r>
            <w:r w:rsidR="00FE3112">
              <w:t>.</w:t>
            </w:r>
            <w:r>
              <w:t xml:space="preserve"> </w:t>
            </w:r>
            <w:r w:rsidR="00FE3112" w:rsidRPr="00FE3112">
              <w:rPr>
                <w:b w:val="0"/>
                <w:i/>
              </w:rPr>
              <w:t>For example,</w:t>
            </w:r>
            <w:r w:rsidRPr="00FE3112">
              <w:rPr>
                <w:b w:val="0"/>
                <w:i/>
              </w:rPr>
              <w:t xml:space="preserve"> costs, changes to </w:t>
            </w:r>
            <w:r w:rsidR="004112BE" w:rsidRPr="00FE3112">
              <w:rPr>
                <w:b w:val="0"/>
                <w:i/>
              </w:rPr>
              <w:t>your service delivery or operating model</w:t>
            </w:r>
            <w:r w:rsidRPr="00FE3112">
              <w:rPr>
                <w:b w:val="0"/>
                <w:i/>
              </w:rPr>
              <w:t>, any increase in demand</w:t>
            </w:r>
            <w:r w:rsidR="00FE3112">
              <w:rPr>
                <w:b w:val="0"/>
                <w:i/>
              </w:rPr>
              <w:t>.</w:t>
            </w:r>
          </w:p>
          <w:p w14:paraId="7ED17DD4" w14:textId="58EB5B0D" w:rsidR="00D147B5" w:rsidRPr="00D147B5" w:rsidRDefault="00D147B5" w:rsidP="00D147B5">
            <w:r>
              <w:t>[insert text here]</w:t>
            </w:r>
          </w:p>
        </w:tc>
      </w:tr>
      <w:tr w:rsidR="004112BE" w14:paraId="118E8CE7" w14:textId="77777777" w:rsidTr="00F9114E">
        <w:trPr>
          <w:trHeight w:val="3150"/>
        </w:trPr>
        <w:tc>
          <w:tcPr>
            <w:tcW w:w="555" w:type="dxa"/>
          </w:tcPr>
          <w:p w14:paraId="7619B2FE" w14:textId="77777777" w:rsidR="004112BE" w:rsidRPr="003F7D41" w:rsidRDefault="004112BE" w:rsidP="004112BE">
            <w:pPr>
              <w:pStyle w:val="Heading4"/>
              <w:numPr>
                <w:ilvl w:val="0"/>
                <w:numId w:val="6"/>
              </w:numPr>
            </w:pPr>
          </w:p>
        </w:tc>
        <w:tc>
          <w:tcPr>
            <w:tcW w:w="9645" w:type="dxa"/>
            <w:gridSpan w:val="4"/>
          </w:tcPr>
          <w:p w14:paraId="2F6D75B8" w14:textId="692214CA" w:rsidR="004112BE" w:rsidRDefault="004112BE" w:rsidP="00D147B5">
            <w:pPr>
              <w:spacing w:line="276" w:lineRule="auto"/>
              <w:rPr>
                <w:b/>
                <w:szCs w:val="20"/>
                <w:lang w:eastAsia="en-GB"/>
              </w:rPr>
            </w:pPr>
            <w:r>
              <w:rPr>
                <w:b/>
                <w:szCs w:val="20"/>
                <w:lang w:eastAsia="en-GB"/>
              </w:rPr>
              <w:t xml:space="preserve">Which Territorial Authorities does your organisation support with food (or Auckland: North, South, East, West)? </w:t>
            </w:r>
            <w:hyperlink r:id="rId9" w:history="1">
              <w:r w:rsidRPr="00D147B5">
                <w:rPr>
                  <w:rStyle w:val="Hyperlink"/>
                  <w:sz w:val="16"/>
                  <w:szCs w:val="16"/>
                  <w:lang w:eastAsia="en-GB"/>
                </w:rPr>
                <w:t>https://www.civildefence.govt.nz/assets/Uploads/cdem-groups-and-councils-september-2013.pdf</w:t>
              </w:r>
            </w:hyperlink>
            <w:r>
              <w:rPr>
                <w:b/>
                <w:szCs w:val="20"/>
                <w:lang w:eastAsia="en-GB"/>
              </w:rPr>
              <w:t xml:space="preserve"> </w:t>
            </w:r>
          </w:p>
          <w:p w14:paraId="1227C821" w14:textId="494313F3" w:rsidR="004112BE" w:rsidRPr="00730238" w:rsidRDefault="00730238" w:rsidP="003C43AD">
            <w:pPr>
              <w:spacing w:line="276" w:lineRule="auto"/>
              <w:rPr>
                <w:i/>
                <w:iCs/>
                <w:szCs w:val="20"/>
                <w:lang w:eastAsia="en-GB"/>
              </w:rPr>
            </w:pPr>
            <w:r w:rsidRPr="00730238">
              <w:rPr>
                <w:i/>
                <w:iCs/>
                <w:szCs w:val="20"/>
                <w:lang w:eastAsia="en-GB"/>
              </w:rPr>
              <w:t xml:space="preserve">In each Territorial Authority please estimate the percentage of the total food provision your organisation supports, for those </w:t>
            </w:r>
            <w:r>
              <w:rPr>
                <w:i/>
                <w:iCs/>
                <w:szCs w:val="20"/>
                <w:lang w:eastAsia="en-GB"/>
              </w:rPr>
              <w:t>people, families and whānau</w:t>
            </w:r>
            <w:r w:rsidRPr="00730238">
              <w:rPr>
                <w:i/>
                <w:iCs/>
                <w:szCs w:val="20"/>
                <w:lang w:eastAsia="en-GB"/>
              </w:rPr>
              <w:t xml:space="preserve"> that can’t afford food. </w:t>
            </w:r>
            <w:r w:rsidR="004112BE" w:rsidRPr="005B3186">
              <w:rPr>
                <w:i/>
                <w:szCs w:val="20"/>
                <w:lang w:eastAsia="en-GB"/>
              </w:rPr>
              <w:t xml:space="preserve"> </w:t>
            </w:r>
          </w:p>
          <w:tbl>
            <w:tblPr>
              <w:tblStyle w:val="TableGrid"/>
              <w:tblW w:w="0" w:type="auto"/>
              <w:tblLook w:val="04A0" w:firstRow="1" w:lastRow="0" w:firstColumn="1" w:lastColumn="0" w:noHBand="0" w:noVBand="1"/>
            </w:tblPr>
            <w:tblGrid>
              <w:gridCol w:w="2727"/>
              <w:gridCol w:w="2552"/>
              <w:gridCol w:w="4140"/>
            </w:tblGrid>
            <w:tr w:rsidR="00FE3112" w14:paraId="18D121D7" w14:textId="4DC7FB52" w:rsidTr="00FE3112">
              <w:tc>
                <w:tcPr>
                  <w:tcW w:w="2727" w:type="dxa"/>
                  <w:shd w:val="clear" w:color="auto" w:fill="D5DCE4" w:themeFill="text2" w:themeFillTint="33"/>
                </w:tcPr>
                <w:p w14:paraId="1B3545AD" w14:textId="77777777" w:rsidR="00FE3112" w:rsidRDefault="00FE3112" w:rsidP="004112BE">
                  <w:pPr>
                    <w:spacing w:line="276" w:lineRule="auto"/>
                    <w:rPr>
                      <w:b/>
                      <w:szCs w:val="20"/>
                      <w:lang w:eastAsia="en-GB"/>
                    </w:rPr>
                  </w:pPr>
                  <w:r>
                    <w:rPr>
                      <w:b/>
                      <w:szCs w:val="20"/>
                      <w:lang w:eastAsia="en-GB"/>
                    </w:rPr>
                    <w:t>Territorial Authority (or Auckland Board)</w:t>
                  </w:r>
                </w:p>
              </w:tc>
              <w:tc>
                <w:tcPr>
                  <w:tcW w:w="2552" w:type="dxa"/>
                  <w:shd w:val="clear" w:color="auto" w:fill="D5DCE4" w:themeFill="text2" w:themeFillTint="33"/>
                </w:tcPr>
                <w:p w14:paraId="65BEAD5A" w14:textId="77777777" w:rsidR="00FE3112" w:rsidRDefault="00FE3112" w:rsidP="004112BE">
                  <w:pPr>
                    <w:spacing w:line="276" w:lineRule="auto"/>
                    <w:rPr>
                      <w:b/>
                      <w:szCs w:val="20"/>
                      <w:lang w:eastAsia="en-GB"/>
                    </w:rPr>
                  </w:pPr>
                  <w:r>
                    <w:rPr>
                      <w:b/>
                      <w:szCs w:val="20"/>
                      <w:lang w:eastAsia="en-GB"/>
                    </w:rPr>
                    <w:t>Percentage of total food distributed</w:t>
                  </w:r>
                </w:p>
              </w:tc>
              <w:tc>
                <w:tcPr>
                  <w:tcW w:w="4140" w:type="dxa"/>
                  <w:shd w:val="clear" w:color="auto" w:fill="D5DCE4" w:themeFill="text2" w:themeFillTint="33"/>
                </w:tcPr>
                <w:p w14:paraId="0C0163A4" w14:textId="3F71F267" w:rsidR="00FE3112" w:rsidRDefault="00FE3112" w:rsidP="004112BE">
                  <w:pPr>
                    <w:spacing w:line="276" w:lineRule="auto"/>
                    <w:rPr>
                      <w:b/>
                      <w:szCs w:val="20"/>
                      <w:lang w:eastAsia="en-GB"/>
                    </w:rPr>
                  </w:pPr>
                  <w:r>
                    <w:rPr>
                      <w:b/>
                      <w:szCs w:val="20"/>
                      <w:lang w:eastAsia="en-GB"/>
                    </w:rPr>
                    <w:t>Any comment</w:t>
                  </w:r>
                </w:p>
              </w:tc>
            </w:tr>
            <w:tr w:rsidR="00FE3112" w14:paraId="5459012A" w14:textId="2C583ECE" w:rsidTr="00FE3112">
              <w:tc>
                <w:tcPr>
                  <w:tcW w:w="2727" w:type="dxa"/>
                </w:tcPr>
                <w:p w14:paraId="2A0BEF7A" w14:textId="77777777" w:rsidR="00FE3112" w:rsidRDefault="00FE3112" w:rsidP="004112BE">
                  <w:pPr>
                    <w:spacing w:line="276" w:lineRule="auto"/>
                    <w:rPr>
                      <w:b/>
                      <w:szCs w:val="20"/>
                      <w:lang w:eastAsia="en-GB"/>
                    </w:rPr>
                  </w:pPr>
                </w:p>
              </w:tc>
              <w:tc>
                <w:tcPr>
                  <w:tcW w:w="2552" w:type="dxa"/>
                </w:tcPr>
                <w:p w14:paraId="26EEE1E8" w14:textId="77777777" w:rsidR="00FE3112" w:rsidRDefault="00FE3112" w:rsidP="004112BE">
                  <w:pPr>
                    <w:spacing w:line="276" w:lineRule="auto"/>
                    <w:rPr>
                      <w:b/>
                      <w:szCs w:val="20"/>
                      <w:lang w:eastAsia="en-GB"/>
                    </w:rPr>
                  </w:pPr>
                </w:p>
              </w:tc>
              <w:tc>
                <w:tcPr>
                  <w:tcW w:w="4140" w:type="dxa"/>
                </w:tcPr>
                <w:p w14:paraId="506E2F77" w14:textId="77777777" w:rsidR="00FE3112" w:rsidRDefault="00FE3112" w:rsidP="004112BE">
                  <w:pPr>
                    <w:spacing w:line="276" w:lineRule="auto"/>
                    <w:rPr>
                      <w:b/>
                      <w:szCs w:val="20"/>
                      <w:lang w:eastAsia="en-GB"/>
                    </w:rPr>
                  </w:pPr>
                </w:p>
              </w:tc>
            </w:tr>
            <w:tr w:rsidR="00FE3112" w14:paraId="1AD8215F" w14:textId="2E1FBEC6" w:rsidTr="00FE3112">
              <w:tc>
                <w:tcPr>
                  <w:tcW w:w="2727" w:type="dxa"/>
                </w:tcPr>
                <w:p w14:paraId="758E8949" w14:textId="77777777" w:rsidR="00FE3112" w:rsidRDefault="00FE3112" w:rsidP="004112BE">
                  <w:pPr>
                    <w:spacing w:line="276" w:lineRule="auto"/>
                    <w:rPr>
                      <w:b/>
                      <w:szCs w:val="20"/>
                      <w:lang w:eastAsia="en-GB"/>
                    </w:rPr>
                  </w:pPr>
                </w:p>
              </w:tc>
              <w:tc>
                <w:tcPr>
                  <w:tcW w:w="2552" w:type="dxa"/>
                </w:tcPr>
                <w:p w14:paraId="7835BE56" w14:textId="77777777" w:rsidR="00FE3112" w:rsidRDefault="00FE3112" w:rsidP="004112BE">
                  <w:pPr>
                    <w:spacing w:line="276" w:lineRule="auto"/>
                    <w:rPr>
                      <w:b/>
                      <w:szCs w:val="20"/>
                      <w:lang w:eastAsia="en-GB"/>
                    </w:rPr>
                  </w:pPr>
                </w:p>
              </w:tc>
              <w:tc>
                <w:tcPr>
                  <w:tcW w:w="4140" w:type="dxa"/>
                </w:tcPr>
                <w:p w14:paraId="12E683E8" w14:textId="77777777" w:rsidR="00FE3112" w:rsidRDefault="00FE3112" w:rsidP="004112BE">
                  <w:pPr>
                    <w:spacing w:line="276" w:lineRule="auto"/>
                    <w:rPr>
                      <w:b/>
                      <w:szCs w:val="20"/>
                      <w:lang w:eastAsia="en-GB"/>
                    </w:rPr>
                  </w:pPr>
                </w:p>
              </w:tc>
            </w:tr>
          </w:tbl>
          <w:p w14:paraId="52F4B9F3" w14:textId="5FC7F0DA" w:rsidR="004112BE" w:rsidRPr="00D147B5" w:rsidRDefault="004112BE" w:rsidP="003C43AD">
            <w:pPr>
              <w:spacing w:line="276" w:lineRule="auto"/>
              <w:rPr>
                <w:b/>
                <w:szCs w:val="20"/>
                <w:lang w:eastAsia="en-GB"/>
              </w:rPr>
            </w:pPr>
          </w:p>
        </w:tc>
      </w:tr>
      <w:tr w:rsidR="00D147B5" w14:paraId="356F292D" w14:textId="77777777" w:rsidTr="004112BE">
        <w:tc>
          <w:tcPr>
            <w:tcW w:w="555" w:type="dxa"/>
          </w:tcPr>
          <w:p w14:paraId="60D22652" w14:textId="77777777" w:rsidR="00D147B5" w:rsidRPr="003F7D41" w:rsidRDefault="00D147B5" w:rsidP="003C43AD">
            <w:pPr>
              <w:pStyle w:val="Heading4"/>
              <w:numPr>
                <w:ilvl w:val="0"/>
                <w:numId w:val="6"/>
              </w:numPr>
            </w:pPr>
          </w:p>
        </w:tc>
        <w:tc>
          <w:tcPr>
            <w:tcW w:w="9645" w:type="dxa"/>
            <w:gridSpan w:val="4"/>
          </w:tcPr>
          <w:p w14:paraId="24EB2DBB" w14:textId="77777777" w:rsidR="00FE3112" w:rsidRDefault="00D147B5" w:rsidP="003C43AD">
            <w:pPr>
              <w:spacing w:line="276" w:lineRule="auto"/>
              <w:rPr>
                <w:b/>
                <w:szCs w:val="20"/>
                <w:lang w:eastAsia="en-GB"/>
              </w:rPr>
            </w:pPr>
            <w:r>
              <w:rPr>
                <w:b/>
                <w:szCs w:val="20"/>
                <w:lang w:eastAsia="en-GB"/>
              </w:rPr>
              <w:t xml:space="preserve">Is your </w:t>
            </w:r>
            <w:r w:rsidR="00134789">
              <w:rPr>
                <w:b/>
                <w:szCs w:val="20"/>
                <w:lang w:eastAsia="en-GB"/>
              </w:rPr>
              <w:t>organisation</w:t>
            </w:r>
            <w:r>
              <w:rPr>
                <w:b/>
                <w:szCs w:val="20"/>
                <w:lang w:eastAsia="en-GB"/>
              </w:rPr>
              <w:t xml:space="preserve"> supporting </w:t>
            </w:r>
            <w:r w:rsidR="004112BE">
              <w:rPr>
                <w:b/>
                <w:szCs w:val="20"/>
                <w:lang w:eastAsia="en-GB"/>
              </w:rPr>
              <w:t xml:space="preserve">or collaborating with </w:t>
            </w:r>
            <w:r>
              <w:rPr>
                <w:b/>
                <w:szCs w:val="20"/>
                <w:lang w:eastAsia="en-GB"/>
              </w:rPr>
              <w:t xml:space="preserve">any other organisations with food? Will this funding support them, or might they also apply individually? </w:t>
            </w:r>
          </w:p>
          <w:p w14:paraId="1998D20E" w14:textId="48ACB6BC" w:rsidR="00D147B5" w:rsidRDefault="00FE3112" w:rsidP="003C43AD">
            <w:pPr>
              <w:spacing w:line="276" w:lineRule="auto"/>
              <w:rPr>
                <w:b/>
                <w:szCs w:val="20"/>
                <w:lang w:eastAsia="en-GB"/>
              </w:rPr>
            </w:pPr>
            <w:r w:rsidRPr="00FE3112">
              <w:rPr>
                <w:i/>
                <w:szCs w:val="20"/>
                <w:lang w:eastAsia="en-GB"/>
              </w:rPr>
              <w:t>A</w:t>
            </w:r>
            <w:r w:rsidR="004112BE" w:rsidRPr="00FE3112">
              <w:rPr>
                <w:i/>
                <w:szCs w:val="20"/>
                <w:lang w:eastAsia="en-GB"/>
              </w:rPr>
              <w:t>dd lines as necessary</w:t>
            </w:r>
          </w:p>
          <w:tbl>
            <w:tblPr>
              <w:tblStyle w:val="TableGrid"/>
              <w:tblW w:w="0" w:type="auto"/>
              <w:tblLook w:val="04A0" w:firstRow="1" w:lastRow="0" w:firstColumn="1" w:lastColumn="0" w:noHBand="0" w:noVBand="1"/>
            </w:tblPr>
            <w:tblGrid>
              <w:gridCol w:w="3114"/>
              <w:gridCol w:w="3101"/>
              <w:gridCol w:w="3105"/>
            </w:tblGrid>
            <w:tr w:rsidR="00D147B5" w14:paraId="5C154BCB" w14:textId="77777777" w:rsidTr="0022577A">
              <w:tc>
                <w:tcPr>
                  <w:tcW w:w="3114" w:type="dxa"/>
                  <w:shd w:val="clear" w:color="auto" w:fill="D5DCE4" w:themeFill="text2" w:themeFillTint="33"/>
                </w:tcPr>
                <w:p w14:paraId="06469B9F" w14:textId="17ECC0B8" w:rsidR="00D147B5" w:rsidRDefault="00D147B5" w:rsidP="003C43AD">
                  <w:pPr>
                    <w:spacing w:line="276" w:lineRule="auto"/>
                    <w:rPr>
                      <w:b/>
                      <w:szCs w:val="20"/>
                      <w:lang w:eastAsia="en-GB"/>
                    </w:rPr>
                  </w:pPr>
                  <w:bookmarkStart w:id="0" w:name="_Hlk41305103"/>
                  <w:r>
                    <w:rPr>
                      <w:b/>
                      <w:szCs w:val="20"/>
                      <w:lang w:eastAsia="en-GB"/>
                    </w:rPr>
                    <w:t>Name of organisation</w:t>
                  </w:r>
                </w:p>
              </w:tc>
              <w:tc>
                <w:tcPr>
                  <w:tcW w:w="3101" w:type="dxa"/>
                  <w:shd w:val="clear" w:color="auto" w:fill="D5DCE4" w:themeFill="text2" w:themeFillTint="33"/>
                </w:tcPr>
                <w:p w14:paraId="5DCCCDFE" w14:textId="77FC7821" w:rsidR="00D147B5" w:rsidRDefault="00D147B5" w:rsidP="003C43AD">
                  <w:pPr>
                    <w:spacing w:line="276" w:lineRule="auto"/>
                    <w:rPr>
                      <w:b/>
                      <w:szCs w:val="20"/>
                      <w:lang w:eastAsia="en-GB"/>
                    </w:rPr>
                  </w:pPr>
                  <w:r>
                    <w:rPr>
                      <w:b/>
                      <w:szCs w:val="20"/>
                      <w:lang w:eastAsia="en-GB"/>
                    </w:rPr>
                    <w:t>Contact person details</w:t>
                  </w:r>
                </w:p>
              </w:tc>
              <w:tc>
                <w:tcPr>
                  <w:tcW w:w="3105" w:type="dxa"/>
                  <w:shd w:val="clear" w:color="auto" w:fill="D5DCE4" w:themeFill="text2" w:themeFillTint="33"/>
                </w:tcPr>
                <w:p w14:paraId="15078210" w14:textId="0AC14122" w:rsidR="00D147B5" w:rsidRDefault="00D147B5" w:rsidP="003C43AD">
                  <w:pPr>
                    <w:spacing w:line="276" w:lineRule="auto"/>
                    <w:rPr>
                      <w:b/>
                      <w:szCs w:val="20"/>
                      <w:lang w:eastAsia="en-GB"/>
                    </w:rPr>
                  </w:pPr>
                  <w:r>
                    <w:rPr>
                      <w:b/>
                      <w:szCs w:val="20"/>
                      <w:lang w:eastAsia="en-GB"/>
                    </w:rPr>
                    <w:t>Separate or on behalf?</w:t>
                  </w:r>
                </w:p>
              </w:tc>
            </w:tr>
            <w:tr w:rsidR="00D147B5" w14:paraId="49ABF336" w14:textId="77777777" w:rsidTr="00D147B5">
              <w:tc>
                <w:tcPr>
                  <w:tcW w:w="3114" w:type="dxa"/>
                </w:tcPr>
                <w:p w14:paraId="38099C7D" w14:textId="77777777" w:rsidR="00D147B5" w:rsidRDefault="00D147B5" w:rsidP="003C43AD">
                  <w:pPr>
                    <w:spacing w:line="276" w:lineRule="auto"/>
                    <w:rPr>
                      <w:b/>
                      <w:szCs w:val="20"/>
                      <w:lang w:eastAsia="en-GB"/>
                    </w:rPr>
                  </w:pPr>
                </w:p>
              </w:tc>
              <w:tc>
                <w:tcPr>
                  <w:tcW w:w="3101" w:type="dxa"/>
                </w:tcPr>
                <w:p w14:paraId="63C536E8" w14:textId="77777777" w:rsidR="00D147B5" w:rsidRDefault="00D147B5" w:rsidP="003C43AD">
                  <w:pPr>
                    <w:spacing w:line="276" w:lineRule="auto"/>
                    <w:rPr>
                      <w:b/>
                      <w:szCs w:val="20"/>
                      <w:lang w:eastAsia="en-GB"/>
                    </w:rPr>
                  </w:pPr>
                </w:p>
              </w:tc>
              <w:tc>
                <w:tcPr>
                  <w:tcW w:w="3105" w:type="dxa"/>
                </w:tcPr>
                <w:p w14:paraId="1FD857C5" w14:textId="77777777" w:rsidR="00D147B5" w:rsidRDefault="00D147B5" w:rsidP="003C43AD">
                  <w:pPr>
                    <w:spacing w:line="276" w:lineRule="auto"/>
                    <w:rPr>
                      <w:b/>
                      <w:szCs w:val="20"/>
                      <w:lang w:eastAsia="en-GB"/>
                    </w:rPr>
                  </w:pPr>
                </w:p>
              </w:tc>
            </w:tr>
            <w:tr w:rsidR="00D147B5" w14:paraId="3C2AD22E" w14:textId="77777777" w:rsidTr="00D147B5">
              <w:tc>
                <w:tcPr>
                  <w:tcW w:w="3114" w:type="dxa"/>
                </w:tcPr>
                <w:p w14:paraId="649E45DE" w14:textId="77777777" w:rsidR="00D147B5" w:rsidRDefault="00D147B5" w:rsidP="003C43AD">
                  <w:pPr>
                    <w:spacing w:line="276" w:lineRule="auto"/>
                    <w:rPr>
                      <w:b/>
                      <w:szCs w:val="20"/>
                      <w:lang w:eastAsia="en-GB"/>
                    </w:rPr>
                  </w:pPr>
                </w:p>
              </w:tc>
              <w:tc>
                <w:tcPr>
                  <w:tcW w:w="3101" w:type="dxa"/>
                </w:tcPr>
                <w:p w14:paraId="26EB3B07" w14:textId="77777777" w:rsidR="00D147B5" w:rsidRDefault="00D147B5" w:rsidP="003C43AD">
                  <w:pPr>
                    <w:spacing w:line="276" w:lineRule="auto"/>
                    <w:rPr>
                      <w:b/>
                      <w:szCs w:val="20"/>
                      <w:lang w:eastAsia="en-GB"/>
                    </w:rPr>
                  </w:pPr>
                </w:p>
              </w:tc>
              <w:tc>
                <w:tcPr>
                  <w:tcW w:w="3105" w:type="dxa"/>
                </w:tcPr>
                <w:p w14:paraId="29444C2B" w14:textId="77777777" w:rsidR="00D147B5" w:rsidRDefault="00D147B5" w:rsidP="003C43AD">
                  <w:pPr>
                    <w:spacing w:line="276" w:lineRule="auto"/>
                    <w:rPr>
                      <w:b/>
                      <w:szCs w:val="20"/>
                      <w:lang w:eastAsia="en-GB"/>
                    </w:rPr>
                  </w:pPr>
                </w:p>
              </w:tc>
            </w:tr>
            <w:bookmarkEnd w:id="0"/>
            <w:tr w:rsidR="00D147B5" w14:paraId="3A049157" w14:textId="77777777" w:rsidTr="00D147B5">
              <w:tc>
                <w:tcPr>
                  <w:tcW w:w="3114" w:type="dxa"/>
                </w:tcPr>
                <w:p w14:paraId="677D1103" w14:textId="77777777" w:rsidR="00D147B5" w:rsidRDefault="00D147B5" w:rsidP="003C43AD">
                  <w:pPr>
                    <w:spacing w:line="276" w:lineRule="auto"/>
                    <w:rPr>
                      <w:b/>
                      <w:szCs w:val="20"/>
                      <w:lang w:eastAsia="en-GB"/>
                    </w:rPr>
                  </w:pPr>
                </w:p>
              </w:tc>
              <w:tc>
                <w:tcPr>
                  <w:tcW w:w="3101" w:type="dxa"/>
                </w:tcPr>
                <w:p w14:paraId="4402805F" w14:textId="77777777" w:rsidR="00D147B5" w:rsidRDefault="00D147B5" w:rsidP="003C43AD">
                  <w:pPr>
                    <w:spacing w:line="276" w:lineRule="auto"/>
                    <w:rPr>
                      <w:b/>
                      <w:szCs w:val="20"/>
                      <w:lang w:eastAsia="en-GB"/>
                    </w:rPr>
                  </w:pPr>
                </w:p>
              </w:tc>
              <w:tc>
                <w:tcPr>
                  <w:tcW w:w="3105" w:type="dxa"/>
                </w:tcPr>
                <w:p w14:paraId="2F03A603" w14:textId="77777777" w:rsidR="00D147B5" w:rsidRDefault="00D147B5" w:rsidP="003C43AD">
                  <w:pPr>
                    <w:spacing w:line="276" w:lineRule="auto"/>
                    <w:rPr>
                      <w:b/>
                      <w:szCs w:val="20"/>
                      <w:lang w:eastAsia="en-GB"/>
                    </w:rPr>
                  </w:pPr>
                </w:p>
              </w:tc>
            </w:tr>
          </w:tbl>
          <w:p w14:paraId="7914FE5D" w14:textId="16BF17B0" w:rsidR="00D147B5" w:rsidRDefault="00D147B5" w:rsidP="003C43AD">
            <w:pPr>
              <w:spacing w:line="276" w:lineRule="auto"/>
              <w:rPr>
                <w:b/>
                <w:szCs w:val="20"/>
                <w:lang w:eastAsia="en-GB"/>
              </w:rPr>
            </w:pPr>
          </w:p>
        </w:tc>
      </w:tr>
    </w:tbl>
    <w:p w14:paraId="51057E58" w14:textId="2A070288" w:rsidR="00F9114E" w:rsidRDefault="00F9114E"/>
    <w:tbl>
      <w:tblPr>
        <w:tblStyle w:val="TableGrid"/>
        <w:tblW w:w="10200" w:type="dxa"/>
        <w:tblBorders>
          <w:top w:val="single" w:sz="2" w:space="0" w:color="242651"/>
          <w:left w:val="single" w:sz="2" w:space="0" w:color="242651"/>
          <w:bottom w:val="single" w:sz="2" w:space="0" w:color="242651"/>
          <w:right w:val="single" w:sz="2" w:space="0" w:color="242651"/>
          <w:insideH w:val="single" w:sz="2" w:space="0" w:color="242651"/>
          <w:insideV w:val="single" w:sz="2" w:space="0" w:color="242651"/>
        </w:tblBorders>
        <w:tblLook w:val="04A0" w:firstRow="1" w:lastRow="0" w:firstColumn="1" w:lastColumn="0" w:noHBand="0" w:noVBand="1"/>
      </w:tblPr>
      <w:tblGrid>
        <w:gridCol w:w="555"/>
        <w:gridCol w:w="5389"/>
        <w:gridCol w:w="1708"/>
        <w:gridCol w:w="2548"/>
      </w:tblGrid>
      <w:tr w:rsidR="00FE3112" w14:paraId="22323FA3" w14:textId="77777777" w:rsidTr="00FE3112">
        <w:tc>
          <w:tcPr>
            <w:tcW w:w="555" w:type="dxa"/>
          </w:tcPr>
          <w:p w14:paraId="2D60A69D" w14:textId="77777777" w:rsidR="00FE3112" w:rsidRPr="003F7D41" w:rsidRDefault="00FE3112" w:rsidP="003C43AD">
            <w:pPr>
              <w:pStyle w:val="Heading4"/>
              <w:numPr>
                <w:ilvl w:val="0"/>
                <w:numId w:val="6"/>
              </w:numPr>
            </w:pPr>
          </w:p>
        </w:tc>
        <w:tc>
          <w:tcPr>
            <w:tcW w:w="7097" w:type="dxa"/>
            <w:gridSpan w:val="2"/>
          </w:tcPr>
          <w:p w14:paraId="6CC05BE1" w14:textId="77777777" w:rsidR="00FE3112" w:rsidRDefault="00FE3112" w:rsidP="003C43AD">
            <w:r w:rsidRPr="00D147B5">
              <w:rPr>
                <w:b/>
              </w:rPr>
              <w:t xml:space="preserve">How much did your service cost per annum, pre COVID-19? </w:t>
            </w:r>
            <w:r>
              <w:rPr>
                <w:b/>
              </w:rPr>
              <w:t xml:space="preserve"> </w:t>
            </w:r>
            <w:r w:rsidRPr="00D147B5">
              <w:rPr>
                <w:b/>
              </w:rPr>
              <w:t>(GST exclusive)</w:t>
            </w:r>
          </w:p>
        </w:tc>
        <w:tc>
          <w:tcPr>
            <w:tcW w:w="2548" w:type="dxa"/>
          </w:tcPr>
          <w:p w14:paraId="2F4FC480" w14:textId="0C004C11" w:rsidR="00FE3112" w:rsidRDefault="00FE3112" w:rsidP="003C43AD">
            <w:r>
              <w:t>$</w:t>
            </w:r>
          </w:p>
        </w:tc>
      </w:tr>
      <w:tr w:rsidR="00BE6187" w14:paraId="087E4FB1" w14:textId="77777777" w:rsidTr="00B35C88">
        <w:tc>
          <w:tcPr>
            <w:tcW w:w="555" w:type="dxa"/>
          </w:tcPr>
          <w:p w14:paraId="7CA9A033" w14:textId="325DBC17" w:rsidR="00BE6187" w:rsidRPr="003F7D41" w:rsidRDefault="00BE6187" w:rsidP="003C43AD">
            <w:pPr>
              <w:pStyle w:val="Heading4"/>
              <w:numPr>
                <w:ilvl w:val="0"/>
                <w:numId w:val="6"/>
              </w:numPr>
            </w:pPr>
          </w:p>
        </w:tc>
        <w:tc>
          <w:tcPr>
            <w:tcW w:w="7097" w:type="dxa"/>
            <w:gridSpan w:val="2"/>
          </w:tcPr>
          <w:p w14:paraId="7E26EE27" w14:textId="3D34B9A2" w:rsidR="00BE6187" w:rsidRPr="00D147B5" w:rsidRDefault="00BE6187" w:rsidP="003C43AD">
            <w:pPr>
              <w:rPr>
                <w:b/>
              </w:rPr>
            </w:pPr>
            <w:r w:rsidRPr="00D147B5">
              <w:rPr>
                <w:b/>
              </w:rPr>
              <w:t>How much do you expect</w:t>
            </w:r>
            <w:r>
              <w:rPr>
                <w:b/>
              </w:rPr>
              <w:t xml:space="preserve"> the total cost of your service</w:t>
            </w:r>
            <w:r w:rsidRPr="00D147B5">
              <w:rPr>
                <w:b/>
              </w:rPr>
              <w:t xml:space="preserve"> will </w:t>
            </w:r>
            <w:r>
              <w:rPr>
                <w:b/>
              </w:rPr>
              <w:t>be</w:t>
            </w:r>
            <w:r w:rsidRPr="00D147B5">
              <w:rPr>
                <w:b/>
              </w:rPr>
              <w:t xml:space="preserve"> per annum now</w:t>
            </w:r>
            <w:r>
              <w:rPr>
                <w:b/>
              </w:rPr>
              <w:t xml:space="preserve">? </w:t>
            </w:r>
            <w:r w:rsidR="002A5953" w:rsidRPr="002A5953">
              <w:rPr>
                <w:i/>
              </w:rPr>
              <w:t>A</w:t>
            </w:r>
            <w:r w:rsidRPr="002A5953">
              <w:rPr>
                <w:i/>
              </w:rPr>
              <w:t>ssum</w:t>
            </w:r>
            <w:r w:rsidR="002A5953" w:rsidRPr="002A5953">
              <w:rPr>
                <w:i/>
              </w:rPr>
              <w:t>e</w:t>
            </w:r>
            <w:r w:rsidRPr="002A5953">
              <w:rPr>
                <w:i/>
              </w:rPr>
              <w:t xml:space="preserve"> Alert Level 2 or below</w:t>
            </w:r>
            <w:bookmarkStart w:id="1" w:name="_GoBack"/>
            <w:bookmarkEnd w:id="1"/>
            <w:r w:rsidR="002A5953" w:rsidRPr="002A5953">
              <w:rPr>
                <w:i/>
              </w:rPr>
              <w:t>.</w:t>
            </w:r>
          </w:p>
        </w:tc>
        <w:tc>
          <w:tcPr>
            <w:tcW w:w="2548" w:type="dxa"/>
          </w:tcPr>
          <w:p w14:paraId="7CF61B32" w14:textId="58614858" w:rsidR="00BE6187" w:rsidRDefault="00BE6187" w:rsidP="003C43AD">
            <w:r>
              <w:t xml:space="preserve">$ </w:t>
            </w:r>
          </w:p>
        </w:tc>
      </w:tr>
      <w:tr w:rsidR="009A4BA4" w14:paraId="745E3D4F" w14:textId="77777777" w:rsidTr="000D473C">
        <w:tc>
          <w:tcPr>
            <w:tcW w:w="555" w:type="dxa"/>
          </w:tcPr>
          <w:p w14:paraId="3C325BF5" w14:textId="77777777" w:rsidR="009A4BA4" w:rsidRPr="003F7D41" w:rsidRDefault="009A4BA4" w:rsidP="003C43AD">
            <w:pPr>
              <w:pStyle w:val="Heading4"/>
              <w:numPr>
                <w:ilvl w:val="0"/>
                <w:numId w:val="6"/>
              </w:numPr>
            </w:pPr>
          </w:p>
        </w:tc>
        <w:tc>
          <w:tcPr>
            <w:tcW w:w="9645" w:type="dxa"/>
            <w:gridSpan w:val="3"/>
          </w:tcPr>
          <w:p w14:paraId="1D58330B" w14:textId="79B389F1" w:rsidR="009A4BA4" w:rsidRPr="009A4BA4" w:rsidRDefault="009A4BA4" w:rsidP="003C43AD">
            <w:r>
              <w:rPr>
                <w:b/>
              </w:rPr>
              <w:t>Do you have any outstanding funding applications where you will be applying for the same costs</w:t>
            </w:r>
            <w:r w:rsidR="00C24B16">
              <w:rPr>
                <w:rStyle w:val="FootnoteReference"/>
                <w:b/>
              </w:rPr>
              <w:footnoteReference w:id="2"/>
            </w:r>
            <w:r>
              <w:rPr>
                <w:b/>
              </w:rPr>
              <w:t xml:space="preserve">? </w:t>
            </w:r>
            <w:r w:rsidR="00956DC9">
              <w:rPr>
                <w:b/>
              </w:rPr>
              <w:t>(ie. where the funding has not yet been secured)</w:t>
            </w:r>
          </w:p>
          <w:p w14:paraId="2DB42E3A" w14:textId="09DF6419" w:rsidR="009A4BA4" w:rsidRPr="00956DC9" w:rsidRDefault="00956DC9" w:rsidP="003C43AD">
            <w:pPr>
              <w:rPr>
                <w:i/>
              </w:rPr>
            </w:pPr>
            <w:r w:rsidRPr="00956DC9">
              <w:rPr>
                <w:i/>
              </w:rPr>
              <w:t>P</w:t>
            </w:r>
            <w:r w:rsidR="00C24B16" w:rsidRPr="00956DC9">
              <w:rPr>
                <w:i/>
              </w:rPr>
              <w:t>lease name the funder</w:t>
            </w:r>
            <w:r w:rsidRPr="00956DC9">
              <w:rPr>
                <w:i/>
              </w:rPr>
              <w:t xml:space="preserve">, </w:t>
            </w:r>
            <w:r w:rsidR="00C24B16" w:rsidRPr="00956DC9">
              <w:rPr>
                <w:i/>
              </w:rPr>
              <w:t>the amount applied for</w:t>
            </w:r>
            <w:r w:rsidRPr="00956DC9">
              <w:rPr>
                <w:i/>
              </w:rPr>
              <w:t xml:space="preserve"> and any other comments</w:t>
            </w:r>
            <w:r w:rsidR="00C24B16" w:rsidRPr="00956DC9">
              <w:rPr>
                <w:i/>
              </w:rPr>
              <w:t xml:space="preserve"> here</w:t>
            </w:r>
          </w:p>
        </w:tc>
      </w:tr>
      <w:tr w:rsidR="00FE3112" w14:paraId="5F6ABF06" w14:textId="77777777" w:rsidTr="00910074">
        <w:tc>
          <w:tcPr>
            <w:tcW w:w="555" w:type="dxa"/>
          </w:tcPr>
          <w:p w14:paraId="70C3FCF5" w14:textId="031F2C30" w:rsidR="00FE3112" w:rsidRPr="003F7D41" w:rsidRDefault="00FE3112" w:rsidP="00C24B16">
            <w:pPr>
              <w:pStyle w:val="Heading4"/>
              <w:numPr>
                <w:ilvl w:val="0"/>
                <w:numId w:val="6"/>
              </w:numPr>
            </w:pPr>
          </w:p>
        </w:tc>
        <w:tc>
          <w:tcPr>
            <w:tcW w:w="9645" w:type="dxa"/>
            <w:gridSpan w:val="3"/>
            <w:tcBorders>
              <w:bottom w:val="single" w:sz="2" w:space="0" w:color="242651"/>
            </w:tcBorders>
          </w:tcPr>
          <w:p w14:paraId="1C5AB8A8" w14:textId="1C2478CC" w:rsidR="00FE3112" w:rsidRDefault="00FE3112" w:rsidP="003C43AD">
            <w:r w:rsidRPr="009C52AB">
              <w:rPr>
                <w:b/>
              </w:rPr>
              <w:t xml:space="preserve">In the table below, </w:t>
            </w:r>
            <w:r>
              <w:rPr>
                <w:b/>
              </w:rPr>
              <w:t>describe</w:t>
            </w:r>
            <w:r w:rsidRPr="009C52AB">
              <w:rPr>
                <w:b/>
              </w:rPr>
              <w:t xml:space="preserve"> </w:t>
            </w:r>
            <w:r>
              <w:rPr>
                <w:b/>
              </w:rPr>
              <w:t xml:space="preserve">the </w:t>
            </w:r>
            <w:r w:rsidRPr="009C52AB">
              <w:rPr>
                <w:b/>
              </w:rPr>
              <w:t>increased costs that you would like funding for, and the amount:</w:t>
            </w:r>
          </w:p>
        </w:tc>
      </w:tr>
      <w:tr w:rsidR="00BE6187" w14:paraId="330DB6F2" w14:textId="77777777" w:rsidTr="0079624F">
        <w:tc>
          <w:tcPr>
            <w:tcW w:w="555" w:type="dxa"/>
            <w:vMerge w:val="restart"/>
          </w:tcPr>
          <w:p w14:paraId="269A96AC" w14:textId="77777777" w:rsidR="00BE6187" w:rsidRDefault="00BE6187" w:rsidP="00C24B16">
            <w:pPr>
              <w:pStyle w:val="Heading4"/>
              <w:numPr>
                <w:ilvl w:val="0"/>
                <w:numId w:val="6"/>
              </w:numPr>
            </w:pPr>
          </w:p>
        </w:tc>
        <w:tc>
          <w:tcPr>
            <w:tcW w:w="5389" w:type="dxa"/>
            <w:shd w:val="clear" w:color="auto" w:fill="D5DCE4" w:themeFill="text2" w:themeFillTint="33"/>
          </w:tcPr>
          <w:p w14:paraId="1392F963" w14:textId="52B9E81C" w:rsidR="00BE6187" w:rsidRPr="0079624F" w:rsidRDefault="0079624F" w:rsidP="003C43AD">
            <w:pPr>
              <w:pStyle w:val="Heading5"/>
              <w:rPr>
                <w:color w:val="auto"/>
              </w:rPr>
            </w:pPr>
            <w:r w:rsidRPr="0079624F">
              <w:rPr>
                <w:color w:val="auto"/>
              </w:rPr>
              <w:t>Description/expense ($ GST exclusive)</w:t>
            </w:r>
          </w:p>
        </w:tc>
        <w:tc>
          <w:tcPr>
            <w:tcW w:w="1708" w:type="dxa"/>
            <w:shd w:val="clear" w:color="auto" w:fill="D5DCE4" w:themeFill="text2" w:themeFillTint="33"/>
          </w:tcPr>
          <w:p w14:paraId="40698C5B" w14:textId="13F919C4" w:rsidR="00BE6187" w:rsidRPr="0079624F" w:rsidRDefault="00BE6187" w:rsidP="003C43AD">
            <w:pPr>
              <w:spacing w:after="0" w:line="240" w:lineRule="auto"/>
              <w:rPr>
                <w:rFonts w:ascii="Arial Mäori" w:hAnsi="Arial Mäori"/>
                <w:b/>
                <w:bCs/>
                <w:szCs w:val="18"/>
              </w:rPr>
            </w:pPr>
            <w:r w:rsidRPr="0079624F">
              <w:rPr>
                <w:rFonts w:ascii="Arial Mäori" w:hAnsi="Arial Mäori"/>
                <w:b/>
                <w:bCs/>
                <w:szCs w:val="18"/>
              </w:rPr>
              <w:t>2020 / 2021</w:t>
            </w:r>
          </w:p>
        </w:tc>
        <w:tc>
          <w:tcPr>
            <w:tcW w:w="2548" w:type="dxa"/>
            <w:shd w:val="clear" w:color="auto" w:fill="D5DCE4" w:themeFill="text2" w:themeFillTint="33"/>
          </w:tcPr>
          <w:p w14:paraId="08760796" w14:textId="3BADB853" w:rsidR="00BE6187" w:rsidRPr="0079624F" w:rsidRDefault="00BE6187" w:rsidP="003C43AD">
            <w:pPr>
              <w:spacing w:after="0" w:line="240" w:lineRule="auto"/>
            </w:pPr>
            <w:r w:rsidRPr="0079624F">
              <w:rPr>
                <w:rFonts w:ascii="Arial Mäori" w:hAnsi="Arial Mäori"/>
                <w:b/>
                <w:bCs/>
                <w:szCs w:val="18"/>
              </w:rPr>
              <w:t>2021/2022</w:t>
            </w:r>
          </w:p>
        </w:tc>
      </w:tr>
      <w:tr w:rsidR="00BE6187" w14:paraId="7BFD6233" w14:textId="77777777" w:rsidTr="00B35C88">
        <w:tc>
          <w:tcPr>
            <w:tcW w:w="555" w:type="dxa"/>
            <w:vMerge/>
          </w:tcPr>
          <w:p w14:paraId="30303742" w14:textId="77777777" w:rsidR="00BE6187" w:rsidRDefault="00BE6187" w:rsidP="00D147B5">
            <w:pPr>
              <w:pStyle w:val="Heading4"/>
            </w:pPr>
          </w:p>
        </w:tc>
        <w:tc>
          <w:tcPr>
            <w:tcW w:w="5389" w:type="dxa"/>
          </w:tcPr>
          <w:p w14:paraId="44C4B48B" w14:textId="77777777" w:rsidR="00BE6187" w:rsidRDefault="00BE6187" w:rsidP="00D147B5">
            <w:pPr>
              <w:pStyle w:val="Heading4"/>
            </w:pPr>
          </w:p>
        </w:tc>
        <w:tc>
          <w:tcPr>
            <w:tcW w:w="1708" w:type="dxa"/>
          </w:tcPr>
          <w:p w14:paraId="5782296E" w14:textId="535CA4AA" w:rsidR="00BE6187" w:rsidRDefault="00BE6187" w:rsidP="00D147B5">
            <w:r>
              <w:t>$</w:t>
            </w:r>
          </w:p>
        </w:tc>
        <w:tc>
          <w:tcPr>
            <w:tcW w:w="2548" w:type="dxa"/>
          </w:tcPr>
          <w:p w14:paraId="494F22F8" w14:textId="2C3A66B0" w:rsidR="00BE6187" w:rsidRDefault="00BE6187" w:rsidP="00D147B5">
            <w:r>
              <w:t>$</w:t>
            </w:r>
          </w:p>
        </w:tc>
      </w:tr>
      <w:tr w:rsidR="00BE6187" w14:paraId="506F85BE" w14:textId="77777777" w:rsidTr="00B35C88">
        <w:tc>
          <w:tcPr>
            <w:tcW w:w="555" w:type="dxa"/>
            <w:vMerge/>
          </w:tcPr>
          <w:p w14:paraId="42AD4420" w14:textId="77777777" w:rsidR="00BE6187" w:rsidRDefault="00BE6187" w:rsidP="00D147B5">
            <w:pPr>
              <w:pStyle w:val="Heading4"/>
            </w:pPr>
          </w:p>
        </w:tc>
        <w:tc>
          <w:tcPr>
            <w:tcW w:w="5389" w:type="dxa"/>
          </w:tcPr>
          <w:p w14:paraId="0C1B545F" w14:textId="77777777" w:rsidR="00BE6187" w:rsidRDefault="00BE6187" w:rsidP="00D147B5">
            <w:pPr>
              <w:pStyle w:val="Heading4"/>
            </w:pPr>
          </w:p>
        </w:tc>
        <w:tc>
          <w:tcPr>
            <w:tcW w:w="1708" w:type="dxa"/>
          </w:tcPr>
          <w:p w14:paraId="35304D67" w14:textId="2425DCCF" w:rsidR="00BE6187" w:rsidRDefault="00BE6187" w:rsidP="00D147B5">
            <w:r>
              <w:t>$</w:t>
            </w:r>
          </w:p>
        </w:tc>
        <w:tc>
          <w:tcPr>
            <w:tcW w:w="2548" w:type="dxa"/>
          </w:tcPr>
          <w:p w14:paraId="0F8084B3" w14:textId="377C4358" w:rsidR="00BE6187" w:rsidRDefault="00BE6187" w:rsidP="00D147B5">
            <w:r>
              <w:t>$</w:t>
            </w:r>
          </w:p>
        </w:tc>
      </w:tr>
      <w:tr w:rsidR="00BE6187" w14:paraId="307F6A5D" w14:textId="77777777" w:rsidTr="00B35C88">
        <w:tc>
          <w:tcPr>
            <w:tcW w:w="555" w:type="dxa"/>
            <w:vMerge/>
          </w:tcPr>
          <w:p w14:paraId="616AA522" w14:textId="77777777" w:rsidR="00BE6187" w:rsidRDefault="00BE6187" w:rsidP="00D147B5">
            <w:pPr>
              <w:pStyle w:val="Heading4"/>
            </w:pPr>
          </w:p>
        </w:tc>
        <w:tc>
          <w:tcPr>
            <w:tcW w:w="5389" w:type="dxa"/>
          </w:tcPr>
          <w:p w14:paraId="534E04C2" w14:textId="77777777" w:rsidR="00BE6187" w:rsidRDefault="00BE6187" w:rsidP="00D147B5">
            <w:pPr>
              <w:pStyle w:val="Heading4"/>
            </w:pPr>
          </w:p>
        </w:tc>
        <w:tc>
          <w:tcPr>
            <w:tcW w:w="1708" w:type="dxa"/>
          </w:tcPr>
          <w:p w14:paraId="047D40B9" w14:textId="5B94BCE0" w:rsidR="00BE6187" w:rsidRDefault="00BE6187" w:rsidP="00D147B5">
            <w:r>
              <w:t>$</w:t>
            </w:r>
          </w:p>
        </w:tc>
        <w:tc>
          <w:tcPr>
            <w:tcW w:w="2548" w:type="dxa"/>
          </w:tcPr>
          <w:p w14:paraId="73196688" w14:textId="1916385F" w:rsidR="00BE6187" w:rsidRDefault="00BE6187" w:rsidP="00D147B5">
            <w:r>
              <w:t>$</w:t>
            </w:r>
          </w:p>
        </w:tc>
      </w:tr>
      <w:tr w:rsidR="00BE6187" w14:paraId="13179D6F" w14:textId="77777777" w:rsidTr="00B35C88">
        <w:tc>
          <w:tcPr>
            <w:tcW w:w="555" w:type="dxa"/>
            <w:vMerge/>
          </w:tcPr>
          <w:p w14:paraId="23204E79" w14:textId="77777777" w:rsidR="00BE6187" w:rsidRDefault="00BE6187" w:rsidP="00D147B5">
            <w:pPr>
              <w:pStyle w:val="Heading4"/>
            </w:pPr>
          </w:p>
        </w:tc>
        <w:tc>
          <w:tcPr>
            <w:tcW w:w="5389" w:type="dxa"/>
          </w:tcPr>
          <w:p w14:paraId="296F45E2" w14:textId="77777777" w:rsidR="00BE6187" w:rsidRDefault="00BE6187" w:rsidP="00D147B5">
            <w:pPr>
              <w:pStyle w:val="Heading4"/>
            </w:pPr>
          </w:p>
        </w:tc>
        <w:tc>
          <w:tcPr>
            <w:tcW w:w="1708" w:type="dxa"/>
          </w:tcPr>
          <w:p w14:paraId="386CBC20" w14:textId="741EC8BF" w:rsidR="00BE6187" w:rsidRDefault="00BE6187" w:rsidP="00D147B5">
            <w:r>
              <w:t>$</w:t>
            </w:r>
          </w:p>
        </w:tc>
        <w:tc>
          <w:tcPr>
            <w:tcW w:w="2548" w:type="dxa"/>
          </w:tcPr>
          <w:p w14:paraId="2CD8C558" w14:textId="5428B320" w:rsidR="00BE6187" w:rsidRDefault="00BE6187" w:rsidP="00D147B5">
            <w:r>
              <w:t>$</w:t>
            </w:r>
          </w:p>
        </w:tc>
      </w:tr>
      <w:tr w:rsidR="00BE6187" w14:paraId="47406C9C" w14:textId="77777777" w:rsidTr="0079624F">
        <w:tc>
          <w:tcPr>
            <w:tcW w:w="555" w:type="dxa"/>
            <w:vMerge/>
          </w:tcPr>
          <w:p w14:paraId="0BFF6459" w14:textId="77777777" w:rsidR="00BE6187" w:rsidRDefault="00BE6187" w:rsidP="00D147B5">
            <w:pPr>
              <w:pStyle w:val="Heading4"/>
            </w:pPr>
          </w:p>
        </w:tc>
        <w:tc>
          <w:tcPr>
            <w:tcW w:w="5389" w:type="dxa"/>
            <w:tcBorders>
              <w:bottom w:val="single" w:sz="2" w:space="0" w:color="242651"/>
            </w:tcBorders>
          </w:tcPr>
          <w:p w14:paraId="5FB96693" w14:textId="54A24292" w:rsidR="00BE6187" w:rsidRDefault="00BE6187" w:rsidP="00D147B5">
            <w:pPr>
              <w:pStyle w:val="Heading4"/>
            </w:pPr>
          </w:p>
        </w:tc>
        <w:tc>
          <w:tcPr>
            <w:tcW w:w="1708" w:type="dxa"/>
            <w:tcBorders>
              <w:bottom w:val="single" w:sz="2" w:space="0" w:color="242651"/>
            </w:tcBorders>
          </w:tcPr>
          <w:p w14:paraId="65C14474" w14:textId="5C082C63" w:rsidR="00BE6187" w:rsidRDefault="00BE6187" w:rsidP="00D147B5">
            <w:r>
              <w:t>$</w:t>
            </w:r>
          </w:p>
        </w:tc>
        <w:tc>
          <w:tcPr>
            <w:tcW w:w="2548" w:type="dxa"/>
            <w:tcBorders>
              <w:bottom w:val="single" w:sz="2" w:space="0" w:color="242651"/>
            </w:tcBorders>
          </w:tcPr>
          <w:p w14:paraId="66A0F0BD" w14:textId="3E79E7E0" w:rsidR="00BE6187" w:rsidRDefault="00BE6187" w:rsidP="00D147B5">
            <w:r>
              <w:t>$</w:t>
            </w:r>
          </w:p>
        </w:tc>
      </w:tr>
      <w:tr w:rsidR="00BE6187" w14:paraId="122C339C" w14:textId="77777777" w:rsidTr="0079624F">
        <w:tc>
          <w:tcPr>
            <w:tcW w:w="555" w:type="dxa"/>
            <w:vMerge/>
          </w:tcPr>
          <w:p w14:paraId="0D93705F" w14:textId="77777777" w:rsidR="00BE6187" w:rsidRDefault="00BE6187" w:rsidP="00D147B5">
            <w:pPr>
              <w:pStyle w:val="Heading4"/>
            </w:pPr>
          </w:p>
        </w:tc>
        <w:tc>
          <w:tcPr>
            <w:tcW w:w="5389" w:type="dxa"/>
            <w:tcBorders>
              <w:bottom w:val="single" w:sz="2" w:space="0" w:color="242651"/>
            </w:tcBorders>
            <w:shd w:val="clear" w:color="auto" w:fill="D5DCE4" w:themeFill="text2" w:themeFillTint="33"/>
          </w:tcPr>
          <w:p w14:paraId="6C4A9BDD" w14:textId="09106636" w:rsidR="00BE6187" w:rsidRPr="0079624F" w:rsidRDefault="00BE6187" w:rsidP="00D147B5">
            <w:pPr>
              <w:pStyle w:val="Heading4"/>
            </w:pPr>
            <w:r w:rsidRPr="0079624F">
              <w:t>Community Food Response Grant Fund total requested</w:t>
            </w:r>
          </w:p>
        </w:tc>
        <w:tc>
          <w:tcPr>
            <w:tcW w:w="1708" w:type="dxa"/>
            <w:tcBorders>
              <w:bottom w:val="single" w:sz="2" w:space="0" w:color="242651"/>
            </w:tcBorders>
            <w:shd w:val="clear" w:color="auto" w:fill="D5DCE4" w:themeFill="text2" w:themeFillTint="33"/>
          </w:tcPr>
          <w:p w14:paraId="4620D0F8" w14:textId="409BCC79" w:rsidR="00BE6187" w:rsidRPr="0079624F" w:rsidRDefault="00BE6187" w:rsidP="00D147B5">
            <w:pPr>
              <w:rPr>
                <w:b/>
              </w:rPr>
            </w:pPr>
            <w:r w:rsidRPr="0079624F">
              <w:rPr>
                <w:b/>
              </w:rPr>
              <w:t>$</w:t>
            </w:r>
          </w:p>
        </w:tc>
        <w:tc>
          <w:tcPr>
            <w:tcW w:w="2548" w:type="dxa"/>
            <w:tcBorders>
              <w:bottom w:val="single" w:sz="2" w:space="0" w:color="242651"/>
            </w:tcBorders>
            <w:shd w:val="clear" w:color="auto" w:fill="D5DCE4" w:themeFill="text2" w:themeFillTint="33"/>
          </w:tcPr>
          <w:p w14:paraId="054A65B3" w14:textId="426C0C4D" w:rsidR="00BE6187" w:rsidRPr="0079624F" w:rsidRDefault="00BE6187" w:rsidP="00D147B5">
            <w:pPr>
              <w:rPr>
                <w:b/>
              </w:rPr>
            </w:pPr>
            <w:r w:rsidRPr="0079624F">
              <w:rPr>
                <w:b/>
              </w:rPr>
              <w:t>$</w:t>
            </w:r>
          </w:p>
        </w:tc>
      </w:tr>
      <w:tr w:rsidR="00BE6187" w14:paraId="40416265" w14:textId="77777777" w:rsidTr="00B35C88">
        <w:tc>
          <w:tcPr>
            <w:tcW w:w="555" w:type="dxa"/>
            <w:vMerge/>
          </w:tcPr>
          <w:p w14:paraId="3095F356" w14:textId="77777777" w:rsidR="00BE6187" w:rsidRDefault="00BE6187" w:rsidP="00D147B5">
            <w:pPr>
              <w:pStyle w:val="Heading4"/>
            </w:pPr>
          </w:p>
        </w:tc>
        <w:tc>
          <w:tcPr>
            <w:tcW w:w="5389" w:type="dxa"/>
          </w:tcPr>
          <w:p w14:paraId="03A4F9C8" w14:textId="29C383C3" w:rsidR="00BE6187" w:rsidRPr="0079624F" w:rsidRDefault="00FE3112" w:rsidP="00D147B5">
            <w:r w:rsidRPr="00C24B16">
              <w:t xml:space="preserve">Allow for </w:t>
            </w:r>
            <w:r w:rsidR="002A5953" w:rsidRPr="00C24B16">
              <w:t>NZ Food Network to supply an estimated 20% of</w:t>
            </w:r>
            <w:r w:rsidR="002A5953">
              <w:t xml:space="preserve"> your increased need for food stocks.</w:t>
            </w:r>
          </w:p>
        </w:tc>
        <w:tc>
          <w:tcPr>
            <w:tcW w:w="1708" w:type="dxa"/>
          </w:tcPr>
          <w:p w14:paraId="28174756" w14:textId="18331F08" w:rsidR="00BE6187" w:rsidRDefault="00BE6187" w:rsidP="00D147B5">
            <w:r>
              <w:t>$</w:t>
            </w:r>
          </w:p>
        </w:tc>
        <w:tc>
          <w:tcPr>
            <w:tcW w:w="2548" w:type="dxa"/>
          </w:tcPr>
          <w:p w14:paraId="6B0F2D15" w14:textId="25F0F5ED" w:rsidR="00BE6187" w:rsidRDefault="00BE6187" w:rsidP="00D147B5">
            <w:r>
              <w:t>$</w:t>
            </w:r>
          </w:p>
        </w:tc>
      </w:tr>
      <w:tr w:rsidR="00BE6187" w14:paraId="1B2B713D" w14:textId="77777777" w:rsidTr="0079624F">
        <w:tc>
          <w:tcPr>
            <w:tcW w:w="555" w:type="dxa"/>
            <w:vMerge/>
          </w:tcPr>
          <w:p w14:paraId="2768A42B" w14:textId="77777777" w:rsidR="00BE6187" w:rsidRDefault="00BE6187" w:rsidP="00D147B5">
            <w:pPr>
              <w:pStyle w:val="Heading4"/>
            </w:pPr>
          </w:p>
        </w:tc>
        <w:tc>
          <w:tcPr>
            <w:tcW w:w="5389" w:type="dxa"/>
            <w:tcBorders>
              <w:bottom w:val="single" w:sz="2" w:space="0" w:color="242651"/>
            </w:tcBorders>
          </w:tcPr>
          <w:p w14:paraId="7CF992EB" w14:textId="11A80DAF" w:rsidR="002F7909" w:rsidRDefault="002A5953" w:rsidP="00D147B5">
            <w:pPr>
              <w:rPr>
                <w:i/>
              </w:rPr>
            </w:pPr>
            <w:r w:rsidRPr="0079624F">
              <w:rPr>
                <w:b/>
              </w:rPr>
              <w:t>Other funders contribution or in</w:t>
            </w:r>
            <w:r>
              <w:rPr>
                <w:b/>
              </w:rPr>
              <w:t>-</w:t>
            </w:r>
            <w:r w:rsidRPr="0079624F">
              <w:rPr>
                <w:b/>
              </w:rPr>
              <w:t xml:space="preserve">kind contribution </w:t>
            </w:r>
            <w:r w:rsidR="00C24B16">
              <w:rPr>
                <w:i/>
              </w:rPr>
              <w:t>where the contribution is secured</w:t>
            </w:r>
          </w:p>
          <w:p w14:paraId="746ED98A" w14:textId="0AA395FB" w:rsidR="002F7909" w:rsidRPr="002F7909" w:rsidRDefault="002F7909" w:rsidP="00D147B5">
            <w:r>
              <w:t>[insert text here]</w:t>
            </w:r>
          </w:p>
        </w:tc>
        <w:tc>
          <w:tcPr>
            <w:tcW w:w="1708" w:type="dxa"/>
            <w:tcBorders>
              <w:bottom w:val="single" w:sz="2" w:space="0" w:color="242651"/>
            </w:tcBorders>
          </w:tcPr>
          <w:p w14:paraId="65B0FBC0" w14:textId="6F417F4F" w:rsidR="00BE6187" w:rsidRDefault="00BE6187" w:rsidP="00D147B5">
            <w:r>
              <w:t>$</w:t>
            </w:r>
          </w:p>
        </w:tc>
        <w:tc>
          <w:tcPr>
            <w:tcW w:w="2548" w:type="dxa"/>
            <w:tcBorders>
              <w:bottom w:val="single" w:sz="2" w:space="0" w:color="242651"/>
            </w:tcBorders>
          </w:tcPr>
          <w:p w14:paraId="5B9C6DC1" w14:textId="3EBDDA95" w:rsidR="00BE6187" w:rsidRDefault="00BE6187" w:rsidP="00D147B5">
            <w:r>
              <w:t>$</w:t>
            </w:r>
          </w:p>
        </w:tc>
      </w:tr>
      <w:tr w:rsidR="00BE6187" w14:paraId="4BC125CE" w14:textId="77777777" w:rsidTr="0079624F">
        <w:tc>
          <w:tcPr>
            <w:tcW w:w="555" w:type="dxa"/>
            <w:vMerge/>
          </w:tcPr>
          <w:p w14:paraId="6CA3E8C1" w14:textId="77777777" w:rsidR="00BE6187" w:rsidRDefault="00BE6187" w:rsidP="00D147B5">
            <w:pPr>
              <w:pStyle w:val="Heading4"/>
            </w:pPr>
          </w:p>
        </w:tc>
        <w:tc>
          <w:tcPr>
            <w:tcW w:w="5389" w:type="dxa"/>
            <w:shd w:val="clear" w:color="auto" w:fill="D5DCE4" w:themeFill="text2" w:themeFillTint="33"/>
          </w:tcPr>
          <w:p w14:paraId="67252BC6" w14:textId="08A9336A" w:rsidR="00BE6187" w:rsidRPr="00D147B5" w:rsidRDefault="00BE6187" w:rsidP="00D147B5">
            <w:pPr>
              <w:pStyle w:val="Heading4"/>
              <w:rPr>
                <w:b w:val="0"/>
              </w:rPr>
            </w:pPr>
            <w:r w:rsidRPr="00A27B3A">
              <w:t>Total increased costs:</w:t>
            </w:r>
          </w:p>
        </w:tc>
        <w:tc>
          <w:tcPr>
            <w:tcW w:w="1708" w:type="dxa"/>
            <w:tcBorders>
              <w:bottom w:val="single" w:sz="2" w:space="0" w:color="242651"/>
            </w:tcBorders>
            <w:shd w:val="clear" w:color="auto" w:fill="D5DCE4" w:themeFill="text2" w:themeFillTint="33"/>
          </w:tcPr>
          <w:p w14:paraId="70B25F66" w14:textId="0197F6CF" w:rsidR="00BE6187" w:rsidRDefault="00BE6187" w:rsidP="00D147B5">
            <w:r>
              <w:t>$</w:t>
            </w:r>
          </w:p>
        </w:tc>
        <w:tc>
          <w:tcPr>
            <w:tcW w:w="2548" w:type="dxa"/>
            <w:tcBorders>
              <w:bottom w:val="single" w:sz="2" w:space="0" w:color="242651"/>
            </w:tcBorders>
            <w:shd w:val="clear" w:color="auto" w:fill="D5DCE4" w:themeFill="text2" w:themeFillTint="33"/>
          </w:tcPr>
          <w:p w14:paraId="180D27EB" w14:textId="3DE40285" w:rsidR="00BE6187" w:rsidRDefault="00BE6187" w:rsidP="00D147B5">
            <w:r>
              <w:t>$</w:t>
            </w:r>
          </w:p>
        </w:tc>
      </w:tr>
    </w:tbl>
    <w:p w14:paraId="39D2DD50" w14:textId="6CF4C035" w:rsidR="004112BE" w:rsidRDefault="004112BE">
      <w:pPr>
        <w:rPr>
          <w:i/>
        </w:rPr>
      </w:pPr>
      <w:r>
        <w:rPr>
          <w:i/>
        </w:rPr>
        <w:br w:type="page"/>
      </w:r>
    </w:p>
    <w:tbl>
      <w:tblPr>
        <w:tblStyle w:val="TableGrid"/>
        <w:tblW w:w="0" w:type="auto"/>
        <w:tblBorders>
          <w:top w:val="single" w:sz="2" w:space="0" w:color="242651"/>
          <w:left w:val="single" w:sz="2" w:space="0" w:color="242651"/>
          <w:bottom w:val="single" w:sz="2" w:space="0" w:color="242651"/>
          <w:right w:val="single" w:sz="2" w:space="0" w:color="242651"/>
          <w:insideH w:val="single" w:sz="2" w:space="0" w:color="242651"/>
          <w:insideV w:val="single" w:sz="2" w:space="0" w:color="242651"/>
        </w:tblBorders>
        <w:tblLook w:val="04A0" w:firstRow="1" w:lastRow="0" w:firstColumn="1" w:lastColumn="0" w:noHBand="0" w:noVBand="1"/>
      </w:tblPr>
      <w:tblGrid>
        <w:gridCol w:w="10200"/>
      </w:tblGrid>
      <w:tr w:rsidR="004112BE" w14:paraId="1B08EBE8" w14:textId="77777777" w:rsidTr="008506AF">
        <w:tc>
          <w:tcPr>
            <w:tcW w:w="10200" w:type="dxa"/>
          </w:tcPr>
          <w:tbl>
            <w:tblPr>
              <w:tblStyle w:val="TableGrid"/>
              <w:tblW w:w="10417" w:type="dxa"/>
              <w:tblBorders>
                <w:top w:val="single" w:sz="2" w:space="0" w:color="242651"/>
                <w:left w:val="single" w:sz="2" w:space="0" w:color="242651"/>
                <w:bottom w:val="single" w:sz="2" w:space="0" w:color="242651"/>
                <w:right w:val="single" w:sz="2" w:space="0" w:color="242651"/>
                <w:insideH w:val="single" w:sz="2" w:space="0" w:color="242651"/>
                <w:insideV w:val="single" w:sz="2" w:space="0" w:color="242651"/>
              </w:tblBorders>
              <w:tblLook w:val="04A0" w:firstRow="1" w:lastRow="0" w:firstColumn="1" w:lastColumn="0" w:noHBand="0" w:noVBand="1"/>
            </w:tblPr>
            <w:tblGrid>
              <w:gridCol w:w="221"/>
              <w:gridCol w:w="9985"/>
              <w:gridCol w:w="211"/>
            </w:tblGrid>
            <w:tr w:rsidR="004112BE" w14:paraId="7522A793" w14:textId="77777777" w:rsidTr="004112BE">
              <w:trPr>
                <w:gridBefore w:val="1"/>
                <w:wBefore w:w="221" w:type="dxa"/>
              </w:trPr>
              <w:tc>
                <w:tcPr>
                  <w:tcW w:w="10196" w:type="dxa"/>
                  <w:gridSpan w:val="2"/>
                  <w:shd w:val="clear" w:color="auto" w:fill="242651"/>
                </w:tcPr>
                <w:p w14:paraId="7BFEB2EA" w14:textId="77777777" w:rsidR="004112BE" w:rsidRDefault="004112BE" w:rsidP="008506AF">
                  <w:pPr>
                    <w:pStyle w:val="Heading3"/>
                  </w:pPr>
                  <w:r>
                    <w:lastRenderedPageBreak/>
                    <w:t>Section three: Terms and Conditions of the Grant</w:t>
                  </w:r>
                </w:p>
              </w:tc>
            </w:tr>
            <w:tr w:rsidR="004112BE" w14:paraId="193A79CA" w14:textId="77777777" w:rsidTr="004112BE">
              <w:trPr>
                <w:gridAfter w:val="1"/>
                <w:wAfter w:w="211" w:type="dxa"/>
                <w:trHeight w:val="7722"/>
              </w:trPr>
              <w:tc>
                <w:tcPr>
                  <w:tcW w:w="10206" w:type="dxa"/>
                  <w:gridSpan w:val="2"/>
                  <w:shd w:val="clear" w:color="auto" w:fill="auto"/>
                </w:tcPr>
                <w:p w14:paraId="4D83BA3F" w14:textId="77777777" w:rsidR="004112BE" w:rsidRDefault="004112BE" w:rsidP="008506AF">
                  <w:r>
                    <w:t xml:space="preserve">This section outlines the Terms and Condition of the Grant Fund that apply for all grant recipients. </w:t>
                  </w:r>
                </w:p>
                <w:p w14:paraId="518CE8DD" w14:textId="77777777" w:rsidR="004112BE" w:rsidRPr="00455AF7" w:rsidRDefault="004112BE" w:rsidP="004112BE">
                  <w:pPr>
                    <w:numPr>
                      <w:ilvl w:val="0"/>
                      <w:numId w:val="11"/>
                    </w:numPr>
                    <w:spacing w:before="120" w:after="120" w:line="256" w:lineRule="auto"/>
                    <w:ind w:left="714" w:hanging="357"/>
                  </w:pPr>
                  <w:r w:rsidRPr="00455AF7">
                    <w:t xml:space="preserve">The </w:t>
                  </w:r>
                  <w:r>
                    <w:t xml:space="preserve">recipient </w:t>
                  </w:r>
                  <w:r w:rsidRPr="00455AF7">
                    <w:t xml:space="preserve">must only use the Grant for </w:t>
                  </w:r>
                  <w:r>
                    <w:t>increased costs of operating during this period</w:t>
                  </w:r>
                  <w:r w:rsidRPr="00455AF7">
                    <w:t>.</w:t>
                  </w:r>
                </w:p>
                <w:p w14:paraId="25CE484B" w14:textId="77777777" w:rsidR="004112BE" w:rsidRPr="00455AF7" w:rsidRDefault="004112BE" w:rsidP="004112BE">
                  <w:pPr>
                    <w:numPr>
                      <w:ilvl w:val="0"/>
                      <w:numId w:val="11"/>
                    </w:numPr>
                    <w:spacing w:before="120" w:after="120" w:line="256" w:lineRule="auto"/>
                    <w:ind w:left="714" w:hanging="357"/>
                  </w:pPr>
                  <w:r w:rsidRPr="00455AF7">
                    <w:t xml:space="preserve">The </w:t>
                  </w:r>
                  <w:r>
                    <w:t>recipient</w:t>
                  </w:r>
                  <w:r w:rsidRPr="00455AF7">
                    <w:t xml:space="preserve"> will inform the Ministry of any funding you receive from any other </w:t>
                  </w:r>
                  <w:r>
                    <w:t>Government</w:t>
                  </w:r>
                  <w:r w:rsidRPr="00455AF7">
                    <w:t xml:space="preserve"> source for </w:t>
                  </w:r>
                  <w:r>
                    <w:t>your services</w:t>
                  </w:r>
                  <w:r w:rsidRPr="00455AF7">
                    <w:t>.</w:t>
                  </w:r>
                </w:p>
                <w:p w14:paraId="75B82F33" w14:textId="77777777" w:rsidR="004112BE" w:rsidRPr="00455AF7" w:rsidRDefault="004112BE" w:rsidP="004112BE">
                  <w:pPr>
                    <w:numPr>
                      <w:ilvl w:val="0"/>
                      <w:numId w:val="11"/>
                    </w:numPr>
                    <w:spacing w:before="120" w:after="120" w:line="256" w:lineRule="auto"/>
                    <w:ind w:left="714" w:hanging="357"/>
                  </w:pPr>
                  <w:r w:rsidRPr="00455AF7">
                    <w:t xml:space="preserve">The </w:t>
                  </w:r>
                  <w:r>
                    <w:t>recipient</w:t>
                  </w:r>
                  <w:r w:rsidRPr="00455AF7">
                    <w:t xml:space="preserve"> agrees to acknowledge the assistance of the Ministry in any publicity about the</w:t>
                  </w:r>
                  <w:r>
                    <w:t>ir service</w:t>
                  </w:r>
                  <w:r w:rsidRPr="00455AF7">
                    <w:t xml:space="preserve">. </w:t>
                  </w:r>
                </w:p>
                <w:p w14:paraId="35F79C15" w14:textId="77777777" w:rsidR="004112BE" w:rsidRPr="00455AF7" w:rsidRDefault="004112BE" w:rsidP="004112BE">
                  <w:pPr>
                    <w:numPr>
                      <w:ilvl w:val="0"/>
                      <w:numId w:val="11"/>
                    </w:numPr>
                    <w:spacing w:before="120" w:after="120" w:line="256" w:lineRule="auto"/>
                    <w:ind w:left="714" w:hanging="357"/>
                  </w:pPr>
                  <w:r w:rsidRPr="00455AF7">
                    <w:t xml:space="preserve">The </w:t>
                  </w:r>
                  <w:r>
                    <w:t>recipient</w:t>
                  </w:r>
                  <w:r w:rsidRPr="00455AF7">
                    <w:t xml:space="preserve"> will not do or omit to do any act that brings the Ministry into disrepute.</w:t>
                  </w:r>
                </w:p>
                <w:p w14:paraId="772BA279" w14:textId="77777777" w:rsidR="004112BE" w:rsidRPr="00455AF7" w:rsidRDefault="004112BE" w:rsidP="004112BE">
                  <w:pPr>
                    <w:numPr>
                      <w:ilvl w:val="0"/>
                      <w:numId w:val="11"/>
                    </w:numPr>
                    <w:spacing w:before="120" w:after="120" w:line="256" w:lineRule="auto"/>
                    <w:ind w:left="714" w:hanging="357"/>
                  </w:pPr>
                  <w:r w:rsidRPr="00455AF7">
                    <w:t xml:space="preserve">The </w:t>
                  </w:r>
                  <w:r>
                    <w:t>recipient</w:t>
                  </w:r>
                  <w:r w:rsidRPr="00455AF7">
                    <w:t xml:space="preserve"> will repay a portion of the funding paid by the Ministry, if either the </w:t>
                  </w:r>
                  <w:r>
                    <w:t>recipient</w:t>
                  </w:r>
                  <w:r w:rsidRPr="00455AF7">
                    <w:t xml:space="preserve"> does not satisfactorily deliver the</w:t>
                  </w:r>
                  <w:r>
                    <w:t>ir service</w:t>
                  </w:r>
                  <w:r w:rsidRPr="00455AF7">
                    <w:t>; or does not complete the</w:t>
                  </w:r>
                  <w:r>
                    <w:t xml:space="preserve">ir service </w:t>
                  </w:r>
                  <w:r w:rsidRPr="00455AF7">
                    <w:t>because this Grant is terminated.</w:t>
                  </w:r>
                </w:p>
                <w:p w14:paraId="6004FBC8" w14:textId="77777777" w:rsidR="004112BE" w:rsidRDefault="004112BE" w:rsidP="004112BE">
                  <w:pPr>
                    <w:numPr>
                      <w:ilvl w:val="0"/>
                      <w:numId w:val="11"/>
                    </w:numPr>
                    <w:spacing w:before="120" w:after="120" w:line="256" w:lineRule="auto"/>
                    <w:ind w:left="714" w:hanging="357"/>
                  </w:pPr>
                  <w:r w:rsidRPr="00455AF7">
                    <w:t xml:space="preserve">This Grant is a one-off contribution to </w:t>
                  </w:r>
                  <w:r>
                    <w:t>offset the increased costs of food distribution during this period</w:t>
                  </w:r>
                  <w:r w:rsidRPr="00455AF7">
                    <w:t xml:space="preserve">. The Ministry cannot guarantee that there will be any money available to further fund </w:t>
                  </w:r>
                  <w:r>
                    <w:t xml:space="preserve">your service </w:t>
                  </w:r>
                  <w:r w:rsidRPr="00455AF7">
                    <w:t xml:space="preserve">and the </w:t>
                  </w:r>
                  <w:r>
                    <w:t>recipient</w:t>
                  </w:r>
                  <w:r w:rsidRPr="00455AF7">
                    <w:t xml:space="preserve"> should not expect or rely on continuing funding.</w:t>
                  </w:r>
                </w:p>
                <w:p w14:paraId="3A3C235D" w14:textId="77777777" w:rsidR="004112BE" w:rsidRPr="001C1C7A" w:rsidRDefault="004112BE" w:rsidP="004112BE">
                  <w:pPr>
                    <w:numPr>
                      <w:ilvl w:val="0"/>
                      <w:numId w:val="11"/>
                    </w:numPr>
                    <w:spacing w:before="120" w:after="120" w:line="256" w:lineRule="auto"/>
                    <w:ind w:left="714" w:hanging="357"/>
                  </w:pPr>
                  <w:r w:rsidRPr="001C1C7A">
                    <w:t>Grant payments made to recipients who are GST registered will be subject to GST.</w:t>
                  </w:r>
                </w:p>
                <w:p w14:paraId="2920732C" w14:textId="77777777" w:rsidR="004112BE" w:rsidRPr="00455AF7" w:rsidRDefault="004112BE" w:rsidP="004112BE">
                  <w:pPr>
                    <w:numPr>
                      <w:ilvl w:val="0"/>
                      <w:numId w:val="11"/>
                    </w:numPr>
                    <w:spacing w:before="120" w:after="120" w:line="256" w:lineRule="auto"/>
                    <w:ind w:left="714" w:hanging="357"/>
                  </w:pPr>
                  <w:r w:rsidRPr="00455AF7">
                    <w:t>This Grant may be superseded by a subsequent grant. Both parties will negotiate in good faith if entering a subsequent grant.</w:t>
                  </w:r>
                </w:p>
                <w:p w14:paraId="5CEF16BB" w14:textId="77777777" w:rsidR="004112BE" w:rsidRPr="00455AF7" w:rsidRDefault="004112BE" w:rsidP="004112BE">
                  <w:pPr>
                    <w:numPr>
                      <w:ilvl w:val="0"/>
                      <w:numId w:val="11"/>
                    </w:numPr>
                    <w:spacing w:before="120" w:after="120" w:line="256" w:lineRule="auto"/>
                    <w:ind w:left="714" w:hanging="357"/>
                  </w:pPr>
                  <w:r w:rsidRPr="00455AF7">
                    <w:t xml:space="preserve">The Ministry reserves the right to terminate the Grant if </w:t>
                  </w:r>
                  <w:r>
                    <w:t>the recipient</w:t>
                  </w:r>
                  <w:r w:rsidRPr="00455AF7">
                    <w:t xml:space="preserve"> do</w:t>
                  </w:r>
                  <w:r>
                    <w:t>es</w:t>
                  </w:r>
                  <w:r w:rsidRPr="00455AF7">
                    <w:t xml:space="preserve"> not comply with these terms and conditions. </w:t>
                  </w:r>
                </w:p>
                <w:p w14:paraId="5B47E32B" w14:textId="77777777" w:rsidR="004112BE" w:rsidRDefault="004112BE" w:rsidP="004112BE">
                  <w:pPr>
                    <w:numPr>
                      <w:ilvl w:val="0"/>
                      <w:numId w:val="11"/>
                    </w:numPr>
                    <w:spacing w:before="120" w:after="120" w:line="256" w:lineRule="auto"/>
                    <w:ind w:left="714" w:hanging="357"/>
                  </w:pPr>
                  <w:r w:rsidRPr="00455AF7">
                    <w:t xml:space="preserve">The </w:t>
                  </w:r>
                  <w:r>
                    <w:t>recipient</w:t>
                  </w:r>
                  <w:r w:rsidRPr="00455AF7">
                    <w:t xml:space="preserve"> will not subcontract or assign the benefits or obligations of this Grant with any organisation other than an organisation/s specified in this Grant without prior written permission from the Ministry, and no third party may enforce this Grant</w:t>
                  </w:r>
                  <w:r>
                    <w:t>,</w:t>
                  </w:r>
                </w:p>
                <w:p w14:paraId="6FE2BD4A" w14:textId="77777777" w:rsidR="004112BE" w:rsidRDefault="004112BE" w:rsidP="004112BE">
                  <w:pPr>
                    <w:numPr>
                      <w:ilvl w:val="0"/>
                      <w:numId w:val="11"/>
                    </w:numPr>
                    <w:spacing w:before="120" w:after="120" w:line="256" w:lineRule="auto"/>
                    <w:ind w:left="714" w:hanging="357"/>
                  </w:pPr>
                  <w:r>
                    <w:t>MSD may request information on us or this Grant including what was done, the impact and how the funds were spent.</w:t>
                  </w:r>
                </w:p>
                <w:p w14:paraId="6884A376" w14:textId="77777777" w:rsidR="004112BE" w:rsidRPr="002F1D9A" w:rsidRDefault="004112BE" w:rsidP="004112BE">
                  <w:pPr>
                    <w:numPr>
                      <w:ilvl w:val="0"/>
                      <w:numId w:val="11"/>
                    </w:numPr>
                    <w:spacing w:before="120" w:after="120" w:line="256" w:lineRule="auto"/>
                    <w:ind w:left="714" w:hanging="357"/>
                  </w:pPr>
                  <w:r w:rsidRPr="002F1D9A">
                    <w:t xml:space="preserve">The recipient must maintain financial records of the Grant expenditure including the retention of receipts for auditing purposes. </w:t>
                  </w:r>
                </w:p>
                <w:p w14:paraId="437FCF24" w14:textId="77777777" w:rsidR="004112BE" w:rsidRDefault="004112BE" w:rsidP="004112BE">
                  <w:pPr>
                    <w:numPr>
                      <w:ilvl w:val="0"/>
                      <w:numId w:val="11"/>
                    </w:numPr>
                    <w:spacing w:before="120" w:after="120" w:line="256" w:lineRule="auto"/>
                    <w:ind w:left="714" w:hanging="357"/>
                  </w:pPr>
                  <w:r>
                    <w:t>The recipient acknowledges that the Ministry will publish the names of recipients that have received funding and the purpose and amount of funding</w:t>
                  </w:r>
                  <w:r w:rsidRPr="00455AF7">
                    <w:t>.</w:t>
                  </w:r>
                </w:p>
              </w:tc>
            </w:tr>
          </w:tbl>
          <w:p w14:paraId="735EE876" w14:textId="77777777" w:rsidR="004112BE" w:rsidRDefault="004112BE" w:rsidP="008506AF">
            <w:pPr>
              <w:pStyle w:val="NormalNote"/>
            </w:pPr>
          </w:p>
        </w:tc>
      </w:tr>
    </w:tbl>
    <w:p w14:paraId="144988D2" w14:textId="77777777" w:rsidR="004112BE" w:rsidRDefault="004112BE">
      <w:r>
        <w:rPr>
          <w:b/>
        </w:rPr>
        <w:br w:type="page"/>
      </w:r>
    </w:p>
    <w:tbl>
      <w:tblPr>
        <w:tblStyle w:val="TableGrid"/>
        <w:tblW w:w="0" w:type="auto"/>
        <w:tblBorders>
          <w:top w:val="single" w:sz="2" w:space="0" w:color="242651"/>
          <w:left w:val="single" w:sz="2" w:space="0" w:color="242651"/>
          <w:bottom w:val="single" w:sz="2" w:space="0" w:color="242651"/>
          <w:right w:val="single" w:sz="2" w:space="0" w:color="242651"/>
          <w:insideH w:val="single" w:sz="2" w:space="0" w:color="242651"/>
          <w:insideV w:val="single" w:sz="2" w:space="0" w:color="242651"/>
        </w:tblBorders>
        <w:tblLook w:val="04A0" w:firstRow="1" w:lastRow="0" w:firstColumn="1" w:lastColumn="0" w:noHBand="0" w:noVBand="1"/>
      </w:tblPr>
      <w:tblGrid>
        <w:gridCol w:w="764"/>
        <w:gridCol w:w="1913"/>
        <w:gridCol w:w="1628"/>
        <w:gridCol w:w="5895"/>
      </w:tblGrid>
      <w:tr w:rsidR="00D147B5" w14:paraId="21AA8C94" w14:textId="77777777" w:rsidTr="004112BE">
        <w:tc>
          <w:tcPr>
            <w:tcW w:w="2677" w:type="dxa"/>
            <w:gridSpan w:val="2"/>
            <w:shd w:val="clear" w:color="auto" w:fill="242651"/>
          </w:tcPr>
          <w:p w14:paraId="36495DB6" w14:textId="4B584485" w:rsidR="00D147B5" w:rsidRDefault="00D147B5" w:rsidP="003C43AD">
            <w:pPr>
              <w:pStyle w:val="Heading3"/>
            </w:pPr>
          </w:p>
        </w:tc>
        <w:tc>
          <w:tcPr>
            <w:tcW w:w="7523" w:type="dxa"/>
            <w:gridSpan w:val="2"/>
            <w:shd w:val="clear" w:color="auto" w:fill="242651"/>
          </w:tcPr>
          <w:p w14:paraId="480FCFFA" w14:textId="1AAD42DC" w:rsidR="00D147B5" w:rsidRDefault="00D147B5" w:rsidP="003C43AD">
            <w:pPr>
              <w:pStyle w:val="Heading3"/>
            </w:pPr>
            <w:r>
              <w:t>Section Four: Applicant declaration</w:t>
            </w:r>
          </w:p>
        </w:tc>
      </w:tr>
      <w:tr w:rsidR="00D147B5" w14:paraId="6C7BA6CD" w14:textId="77777777" w:rsidTr="004112BE">
        <w:tc>
          <w:tcPr>
            <w:tcW w:w="764" w:type="dxa"/>
            <w:vMerge w:val="restart"/>
          </w:tcPr>
          <w:p w14:paraId="26DFCCAE" w14:textId="52EDD97F" w:rsidR="00D147B5" w:rsidRPr="00FC394F" w:rsidRDefault="00D147B5" w:rsidP="003C43AD">
            <w:pPr>
              <w:pStyle w:val="Heading4"/>
            </w:pPr>
          </w:p>
        </w:tc>
        <w:tc>
          <w:tcPr>
            <w:tcW w:w="9436" w:type="dxa"/>
            <w:gridSpan w:val="3"/>
          </w:tcPr>
          <w:p w14:paraId="72BBEA8D" w14:textId="379CD002" w:rsidR="00D147B5" w:rsidRDefault="00D147B5" w:rsidP="003C43AD">
            <w:r>
              <w:t>This section needs to be signed by two people in your organisation who have authority to commit the organisation to enter into a funding agreement.</w:t>
            </w:r>
          </w:p>
          <w:p w14:paraId="2E221E08" w14:textId="77777777" w:rsidR="00D147B5" w:rsidRPr="00F14FD0" w:rsidRDefault="00D147B5" w:rsidP="003C43AD">
            <w:r w:rsidRPr="00F14FD0">
              <w:t>We acknowledge that:</w:t>
            </w:r>
          </w:p>
          <w:p w14:paraId="6DE6E7A7" w14:textId="77777777" w:rsidR="00D147B5" w:rsidRPr="00F14FD0" w:rsidRDefault="00D147B5" w:rsidP="003C43AD">
            <w:pPr>
              <w:pStyle w:val="ListParagraph"/>
            </w:pPr>
            <w:r w:rsidRPr="00F14FD0">
              <w:t xml:space="preserve">the details given in this application, or supplied by us in support of our application, </w:t>
            </w:r>
            <w:r>
              <w:br/>
            </w:r>
            <w:r w:rsidRPr="00F14FD0">
              <w:t>are true and correct to the best of our knowledge</w:t>
            </w:r>
          </w:p>
          <w:p w14:paraId="4E51EE33" w14:textId="77777777" w:rsidR="00D147B5" w:rsidRPr="00F14FD0" w:rsidRDefault="00D147B5" w:rsidP="003C43AD">
            <w:pPr>
              <w:pStyle w:val="ListParagraph"/>
            </w:pPr>
            <w:r w:rsidRPr="00F14FD0">
              <w:t xml:space="preserve">our organisation has the necessary skills and experience to manage this project, </w:t>
            </w:r>
            <w:r>
              <w:br/>
            </w:r>
            <w:r w:rsidRPr="00F14FD0">
              <w:t>and we have the authority to commit our organisation to this application</w:t>
            </w:r>
          </w:p>
          <w:p w14:paraId="382BF02C" w14:textId="77777777" w:rsidR="00D147B5" w:rsidRPr="00F14FD0" w:rsidRDefault="00D147B5" w:rsidP="003C43AD">
            <w:pPr>
              <w:pStyle w:val="ListParagraph"/>
            </w:pPr>
            <w:r>
              <w:t>before</w:t>
            </w:r>
            <w:r w:rsidRPr="00F14FD0">
              <w:t xml:space="preserve"> the granting of any funds, the Ministry of Social Development may disclose to, </w:t>
            </w:r>
            <w:r>
              <w:br/>
            </w:r>
            <w:r w:rsidRPr="00F14FD0">
              <w:t>or obtain from, any other government department or agency, private person or organisation, any information about our organisation and the project for which we are seeking funding</w:t>
            </w:r>
          </w:p>
          <w:p w14:paraId="08A99311" w14:textId="77777777" w:rsidR="00D147B5" w:rsidRDefault="00D147B5" w:rsidP="003C43AD">
            <w:r>
              <w:t>I</w:t>
            </w:r>
            <w:r w:rsidRPr="00F14FD0">
              <w:t>nformation contained in this application may be used to inform any future</w:t>
            </w:r>
            <w:r>
              <w:t xml:space="preserve"> evaluation </w:t>
            </w:r>
            <w:r w:rsidRPr="00F14FD0">
              <w:t xml:space="preserve">of the </w:t>
            </w:r>
            <w:r>
              <w:t>F</w:t>
            </w:r>
            <w:r w:rsidRPr="00F14FD0">
              <w:t>und that the Ministry of Social Development or contracted evaluators may conduct.</w:t>
            </w:r>
          </w:p>
        </w:tc>
      </w:tr>
      <w:tr w:rsidR="00D147B5" w14:paraId="4EF63CC6" w14:textId="77777777" w:rsidTr="004112BE">
        <w:tc>
          <w:tcPr>
            <w:tcW w:w="764" w:type="dxa"/>
            <w:vMerge/>
          </w:tcPr>
          <w:p w14:paraId="5EBAE614" w14:textId="77777777" w:rsidR="00D147B5" w:rsidRDefault="00D147B5" w:rsidP="003C43AD">
            <w:pPr>
              <w:pStyle w:val="Heading4"/>
            </w:pPr>
          </w:p>
        </w:tc>
        <w:tc>
          <w:tcPr>
            <w:tcW w:w="3541" w:type="dxa"/>
            <w:gridSpan w:val="2"/>
            <w:shd w:val="clear" w:color="auto" w:fill="auto"/>
          </w:tcPr>
          <w:p w14:paraId="431984C7" w14:textId="77777777" w:rsidR="00D147B5" w:rsidRPr="00FC394F" w:rsidRDefault="00D147B5" w:rsidP="003C43AD">
            <w:pPr>
              <w:pStyle w:val="Heading4"/>
              <w:rPr>
                <w:color w:val="007AB5"/>
              </w:rPr>
            </w:pPr>
            <w:r>
              <w:t>Full n</w:t>
            </w:r>
            <w:r w:rsidRPr="00963046">
              <w:t>ame</w:t>
            </w:r>
            <w:r>
              <w:t>:</w:t>
            </w:r>
            <w:r w:rsidRPr="00963046">
              <w:t xml:space="preserve"> </w:t>
            </w:r>
          </w:p>
        </w:tc>
        <w:tc>
          <w:tcPr>
            <w:tcW w:w="5895" w:type="dxa"/>
          </w:tcPr>
          <w:p w14:paraId="45079544" w14:textId="7E3798A5" w:rsidR="00D147B5" w:rsidRDefault="00D147B5" w:rsidP="003C43AD"/>
        </w:tc>
      </w:tr>
      <w:tr w:rsidR="00D147B5" w14:paraId="5634470C" w14:textId="77777777" w:rsidTr="004112BE">
        <w:tc>
          <w:tcPr>
            <w:tcW w:w="764" w:type="dxa"/>
            <w:vMerge/>
          </w:tcPr>
          <w:p w14:paraId="5786676C" w14:textId="77777777" w:rsidR="00D147B5" w:rsidRDefault="00D147B5" w:rsidP="003C43AD">
            <w:pPr>
              <w:pStyle w:val="Heading4"/>
            </w:pPr>
          </w:p>
        </w:tc>
        <w:tc>
          <w:tcPr>
            <w:tcW w:w="3541" w:type="dxa"/>
            <w:gridSpan w:val="2"/>
            <w:shd w:val="clear" w:color="auto" w:fill="auto"/>
          </w:tcPr>
          <w:p w14:paraId="5A3A7EDD" w14:textId="77777777" w:rsidR="00D147B5" w:rsidRPr="00FC394F" w:rsidRDefault="00D147B5" w:rsidP="003C43AD">
            <w:pPr>
              <w:pStyle w:val="Heading4"/>
              <w:rPr>
                <w:color w:val="007AB5"/>
              </w:rPr>
            </w:pPr>
            <w:r w:rsidRPr="00963046">
              <w:rPr>
                <w:szCs w:val="20"/>
              </w:rPr>
              <w:t>Position</w:t>
            </w:r>
            <w:r>
              <w:rPr>
                <w:szCs w:val="20"/>
              </w:rPr>
              <w:t>/designation</w:t>
            </w:r>
            <w:r w:rsidRPr="00963046">
              <w:rPr>
                <w:szCs w:val="20"/>
              </w:rPr>
              <w:t xml:space="preserve"> in </w:t>
            </w:r>
            <w:r>
              <w:rPr>
                <w:szCs w:val="20"/>
              </w:rPr>
              <w:t>o</w:t>
            </w:r>
            <w:r w:rsidRPr="00963046">
              <w:rPr>
                <w:szCs w:val="20"/>
              </w:rPr>
              <w:t>rganisation</w:t>
            </w:r>
            <w:r>
              <w:rPr>
                <w:szCs w:val="20"/>
              </w:rPr>
              <w:t>:</w:t>
            </w:r>
          </w:p>
        </w:tc>
        <w:tc>
          <w:tcPr>
            <w:tcW w:w="5895" w:type="dxa"/>
          </w:tcPr>
          <w:p w14:paraId="1121BBF4" w14:textId="1B10EBEB" w:rsidR="00D147B5" w:rsidRDefault="00D147B5" w:rsidP="003C43AD"/>
        </w:tc>
      </w:tr>
      <w:tr w:rsidR="00D147B5" w14:paraId="2762E458" w14:textId="77777777" w:rsidTr="004112BE">
        <w:tc>
          <w:tcPr>
            <w:tcW w:w="764" w:type="dxa"/>
            <w:vMerge/>
          </w:tcPr>
          <w:p w14:paraId="2E96752C" w14:textId="77777777" w:rsidR="00D147B5" w:rsidRDefault="00D147B5" w:rsidP="003C43AD">
            <w:pPr>
              <w:pStyle w:val="Heading4"/>
            </w:pPr>
          </w:p>
        </w:tc>
        <w:tc>
          <w:tcPr>
            <w:tcW w:w="3541" w:type="dxa"/>
            <w:gridSpan w:val="2"/>
            <w:shd w:val="clear" w:color="auto" w:fill="auto"/>
          </w:tcPr>
          <w:p w14:paraId="5D19DC58" w14:textId="77777777" w:rsidR="00D147B5" w:rsidRPr="00FC394F" w:rsidRDefault="00D147B5" w:rsidP="003C43AD">
            <w:pPr>
              <w:pStyle w:val="Heading4"/>
              <w:rPr>
                <w:color w:val="007AB5"/>
              </w:rPr>
            </w:pPr>
            <w:r w:rsidRPr="00963046">
              <w:t>Signature</w:t>
            </w:r>
            <w:r>
              <w:t>:</w:t>
            </w:r>
          </w:p>
        </w:tc>
        <w:tc>
          <w:tcPr>
            <w:tcW w:w="5895" w:type="dxa"/>
          </w:tcPr>
          <w:p w14:paraId="4427011F" w14:textId="2EFE4EA1" w:rsidR="00D147B5" w:rsidRDefault="00D147B5" w:rsidP="003C43AD"/>
        </w:tc>
      </w:tr>
      <w:tr w:rsidR="00D147B5" w14:paraId="67F50083" w14:textId="77777777" w:rsidTr="004112BE">
        <w:tc>
          <w:tcPr>
            <w:tcW w:w="764" w:type="dxa"/>
            <w:vMerge/>
          </w:tcPr>
          <w:p w14:paraId="17DED4E5" w14:textId="77777777" w:rsidR="00D147B5" w:rsidRDefault="00D147B5" w:rsidP="003C43AD">
            <w:pPr>
              <w:pStyle w:val="Heading4"/>
            </w:pPr>
          </w:p>
        </w:tc>
        <w:tc>
          <w:tcPr>
            <w:tcW w:w="3541" w:type="dxa"/>
            <w:gridSpan w:val="2"/>
            <w:shd w:val="clear" w:color="auto" w:fill="auto"/>
          </w:tcPr>
          <w:p w14:paraId="5A9A0F42" w14:textId="77777777" w:rsidR="00D147B5" w:rsidRPr="00FC394F" w:rsidRDefault="00D147B5" w:rsidP="003C43AD">
            <w:pPr>
              <w:pStyle w:val="Heading4"/>
              <w:rPr>
                <w:color w:val="007AB5"/>
              </w:rPr>
            </w:pPr>
            <w:r w:rsidRPr="00963046">
              <w:t>Date</w:t>
            </w:r>
            <w:r>
              <w:t>:</w:t>
            </w:r>
          </w:p>
        </w:tc>
        <w:tc>
          <w:tcPr>
            <w:tcW w:w="5895" w:type="dxa"/>
          </w:tcPr>
          <w:p w14:paraId="63484E69" w14:textId="4A41CB12" w:rsidR="00D147B5" w:rsidRDefault="00D147B5" w:rsidP="003C43AD"/>
        </w:tc>
      </w:tr>
      <w:tr w:rsidR="00D147B5" w14:paraId="3FE1DE8A" w14:textId="77777777" w:rsidTr="004112BE">
        <w:tc>
          <w:tcPr>
            <w:tcW w:w="764" w:type="dxa"/>
            <w:vMerge/>
          </w:tcPr>
          <w:p w14:paraId="3D2190C9" w14:textId="77777777" w:rsidR="00D147B5" w:rsidRDefault="00D147B5" w:rsidP="003C43AD">
            <w:pPr>
              <w:pStyle w:val="Heading4"/>
            </w:pPr>
          </w:p>
        </w:tc>
        <w:tc>
          <w:tcPr>
            <w:tcW w:w="3541" w:type="dxa"/>
            <w:gridSpan w:val="2"/>
            <w:shd w:val="clear" w:color="auto" w:fill="auto"/>
          </w:tcPr>
          <w:p w14:paraId="4BBC37C6" w14:textId="77777777" w:rsidR="00D147B5" w:rsidRPr="00FC394F" w:rsidRDefault="00D147B5" w:rsidP="003C43AD">
            <w:pPr>
              <w:pStyle w:val="Heading4"/>
              <w:rPr>
                <w:color w:val="007AB5"/>
              </w:rPr>
            </w:pPr>
            <w:r>
              <w:t>Full name:</w:t>
            </w:r>
          </w:p>
        </w:tc>
        <w:tc>
          <w:tcPr>
            <w:tcW w:w="5895" w:type="dxa"/>
          </w:tcPr>
          <w:p w14:paraId="0EB48F15" w14:textId="122DAFA4" w:rsidR="00D147B5" w:rsidRDefault="00D147B5" w:rsidP="003C43AD"/>
        </w:tc>
      </w:tr>
      <w:tr w:rsidR="00D147B5" w14:paraId="1839C2AB" w14:textId="77777777" w:rsidTr="004112BE">
        <w:tc>
          <w:tcPr>
            <w:tcW w:w="764" w:type="dxa"/>
            <w:vMerge/>
          </w:tcPr>
          <w:p w14:paraId="572319AA" w14:textId="77777777" w:rsidR="00D147B5" w:rsidRDefault="00D147B5" w:rsidP="003C43AD">
            <w:pPr>
              <w:pStyle w:val="Heading4"/>
            </w:pPr>
          </w:p>
        </w:tc>
        <w:tc>
          <w:tcPr>
            <w:tcW w:w="3541" w:type="dxa"/>
            <w:gridSpan w:val="2"/>
            <w:shd w:val="clear" w:color="auto" w:fill="auto"/>
          </w:tcPr>
          <w:p w14:paraId="789C7E2C" w14:textId="77777777" w:rsidR="00D147B5" w:rsidRPr="00FC394F" w:rsidRDefault="00D147B5" w:rsidP="003C43AD">
            <w:pPr>
              <w:pStyle w:val="Heading4"/>
              <w:rPr>
                <w:color w:val="007AB5"/>
              </w:rPr>
            </w:pPr>
            <w:r w:rsidRPr="00963046">
              <w:rPr>
                <w:szCs w:val="20"/>
              </w:rPr>
              <w:t>Position</w:t>
            </w:r>
            <w:r>
              <w:rPr>
                <w:szCs w:val="20"/>
              </w:rPr>
              <w:t>/designation</w:t>
            </w:r>
            <w:r w:rsidRPr="00963046">
              <w:rPr>
                <w:szCs w:val="20"/>
              </w:rPr>
              <w:t xml:space="preserve"> in </w:t>
            </w:r>
            <w:r>
              <w:rPr>
                <w:szCs w:val="20"/>
              </w:rPr>
              <w:t>o</w:t>
            </w:r>
            <w:r w:rsidRPr="00963046">
              <w:rPr>
                <w:szCs w:val="20"/>
              </w:rPr>
              <w:t>rganisation</w:t>
            </w:r>
            <w:r>
              <w:rPr>
                <w:szCs w:val="20"/>
              </w:rPr>
              <w:t>:</w:t>
            </w:r>
          </w:p>
        </w:tc>
        <w:tc>
          <w:tcPr>
            <w:tcW w:w="5895" w:type="dxa"/>
          </w:tcPr>
          <w:p w14:paraId="26A16203" w14:textId="1168DA6F" w:rsidR="00D147B5" w:rsidRDefault="00D147B5" w:rsidP="003C43AD"/>
        </w:tc>
      </w:tr>
      <w:tr w:rsidR="00D147B5" w14:paraId="502F4A47" w14:textId="77777777" w:rsidTr="004112BE">
        <w:tc>
          <w:tcPr>
            <w:tcW w:w="764" w:type="dxa"/>
            <w:vMerge/>
          </w:tcPr>
          <w:p w14:paraId="7AEDC8B9" w14:textId="77777777" w:rsidR="00D147B5" w:rsidRDefault="00D147B5" w:rsidP="003C43AD">
            <w:pPr>
              <w:pStyle w:val="Heading4"/>
            </w:pPr>
          </w:p>
        </w:tc>
        <w:tc>
          <w:tcPr>
            <w:tcW w:w="3541" w:type="dxa"/>
            <w:gridSpan w:val="2"/>
            <w:shd w:val="clear" w:color="auto" w:fill="auto"/>
          </w:tcPr>
          <w:p w14:paraId="0F3A60AA" w14:textId="77777777" w:rsidR="00D147B5" w:rsidRPr="00FC394F" w:rsidRDefault="00D147B5" w:rsidP="003C43AD">
            <w:pPr>
              <w:pStyle w:val="Heading4"/>
              <w:rPr>
                <w:color w:val="007AB5"/>
              </w:rPr>
            </w:pPr>
            <w:r w:rsidRPr="00963046">
              <w:t>Signature</w:t>
            </w:r>
            <w:r>
              <w:t>:</w:t>
            </w:r>
          </w:p>
        </w:tc>
        <w:tc>
          <w:tcPr>
            <w:tcW w:w="5895" w:type="dxa"/>
          </w:tcPr>
          <w:p w14:paraId="4D9B0C2F" w14:textId="0A071187" w:rsidR="00D147B5" w:rsidRDefault="00D147B5" w:rsidP="003C43AD"/>
        </w:tc>
      </w:tr>
      <w:tr w:rsidR="00D147B5" w14:paraId="58CF9CDC" w14:textId="77777777" w:rsidTr="004112BE">
        <w:tc>
          <w:tcPr>
            <w:tcW w:w="764" w:type="dxa"/>
            <w:vMerge/>
          </w:tcPr>
          <w:p w14:paraId="41417284" w14:textId="77777777" w:rsidR="00D147B5" w:rsidRDefault="00D147B5" w:rsidP="003C43AD">
            <w:pPr>
              <w:pStyle w:val="Heading4"/>
            </w:pPr>
          </w:p>
        </w:tc>
        <w:tc>
          <w:tcPr>
            <w:tcW w:w="3541" w:type="dxa"/>
            <w:gridSpan w:val="2"/>
            <w:shd w:val="clear" w:color="auto" w:fill="auto"/>
          </w:tcPr>
          <w:p w14:paraId="06D2FAF0" w14:textId="77777777" w:rsidR="00D147B5" w:rsidRPr="00FC394F" w:rsidRDefault="00D147B5" w:rsidP="003C43AD">
            <w:pPr>
              <w:pStyle w:val="Heading4"/>
              <w:rPr>
                <w:color w:val="007AB5"/>
              </w:rPr>
            </w:pPr>
            <w:r w:rsidRPr="00963046">
              <w:t>Date</w:t>
            </w:r>
            <w:r>
              <w:t>:</w:t>
            </w:r>
          </w:p>
        </w:tc>
        <w:tc>
          <w:tcPr>
            <w:tcW w:w="5895" w:type="dxa"/>
          </w:tcPr>
          <w:p w14:paraId="66F17984" w14:textId="1F6D9006" w:rsidR="00D147B5" w:rsidRDefault="00D147B5" w:rsidP="003C43AD"/>
        </w:tc>
      </w:tr>
      <w:tr w:rsidR="00D147B5" w14:paraId="2FE25268" w14:textId="77777777" w:rsidTr="009C5C7C">
        <w:tc>
          <w:tcPr>
            <w:tcW w:w="10200" w:type="dxa"/>
            <w:gridSpan w:val="4"/>
          </w:tcPr>
          <w:p w14:paraId="2FC190F2" w14:textId="52B74DB4" w:rsidR="00D147B5" w:rsidRPr="009C52AB" w:rsidRDefault="009C52AB" w:rsidP="003C43AD">
            <w:pPr>
              <w:pStyle w:val="NormalNote"/>
              <w:rPr>
                <w:sz w:val="20"/>
                <w:szCs w:val="20"/>
              </w:rPr>
            </w:pPr>
            <w:r>
              <w:rPr>
                <w:sz w:val="20"/>
                <w:szCs w:val="20"/>
              </w:rPr>
              <w:t>Thank you!</w:t>
            </w:r>
            <w:r w:rsidR="00D147B5" w:rsidRPr="009C52AB">
              <w:rPr>
                <w:sz w:val="20"/>
                <w:szCs w:val="20"/>
              </w:rPr>
              <w:t xml:space="preserve"> Please submit your completed application form to: </w:t>
            </w:r>
            <w:hyperlink r:id="rId10" w:history="1">
              <w:r w:rsidR="00D147B5" w:rsidRPr="009C52AB">
                <w:rPr>
                  <w:rStyle w:val="Hyperlink"/>
                  <w:sz w:val="20"/>
                  <w:szCs w:val="20"/>
                </w:rPr>
                <w:t>foodsecure@msd.govt.nz</w:t>
              </w:r>
            </w:hyperlink>
            <w:r w:rsidR="00D147B5" w:rsidRPr="009C52AB">
              <w:rPr>
                <w:color w:val="242651"/>
                <w:sz w:val="20"/>
                <w:szCs w:val="20"/>
                <w:u w:val="single"/>
              </w:rPr>
              <w:t xml:space="preserve"> </w:t>
            </w:r>
          </w:p>
        </w:tc>
      </w:tr>
    </w:tbl>
    <w:p w14:paraId="188025FE" w14:textId="77777777" w:rsidR="00EA4009" w:rsidRPr="00EA4009" w:rsidRDefault="00EA4009" w:rsidP="00EA4009"/>
    <w:sectPr w:rsidR="00EA4009" w:rsidRPr="00EA4009" w:rsidSect="008E616B">
      <w:footerReference w:type="default" r:id="rId11"/>
      <w:pgSz w:w="11900" w:h="16840"/>
      <w:pgMar w:top="1230" w:right="821" w:bottom="1440" w:left="873" w:header="708"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0E387" w14:textId="77777777" w:rsidR="000C4F4E" w:rsidRDefault="000C4F4E" w:rsidP="008E616B">
      <w:pPr>
        <w:spacing w:before="0" w:after="0" w:line="240" w:lineRule="auto"/>
      </w:pPr>
      <w:r>
        <w:separator/>
      </w:r>
    </w:p>
  </w:endnote>
  <w:endnote w:type="continuationSeparator" w:id="0">
    <w:p w14:paraId="7CEA34FA" w14:textId="77777777" w:rsidR="000C4F4E" w:rsidRDefault="000C4F4E" w:rsidP="008E61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äori">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E3C52" w14:textId="26F5345F" w:rsidR="008E616B" w:rsidRPr="008E616B" w:rsidRDefault="004112BE" w:rsidP="00406297">
    <w:pPr>
      <w:pStyle w:val="NormalNote"/>
      <w:tabs>
        <w:tab w:val="left" w:pos="10065"/>
      </w:tabs>
      <w:rPr>
        <w:i w:val="0"/>
        <w:color w:val="242651"/>
      </w:rPr>
    </w:pPr>
    <w:r>
      <w:rPr>
        <w:i w:val="0"/>
        <w:color w:val="242651"/>
      </w:rPr>
      <w:t>Community Food Response Grant Fund</w:t>
    </w:r>
    <w:r w:rsidR="008E616B" w:rsidRPr="008E616B">
      <w:rPr>
        <w:i w:val="0"/>
        <w:color w:val="242651"/>
      </w:rPr>
      <w:t xml:space="preserve"> - Application Form 2</w:t>
    </w:r>
    <w:r>
      <w:rPr>
        <w:i w:val="0"/>
        <w:color w:val="242651"/>
      </w:rPr>
      <w:t>020</w:t>
    </w:r>
    <w:r w:rsidR="00406297">
      <w:rPr>
        <w:i w:val="0"/>
        <w:color w:val="242651"/>
      </w:rPr>
      <w:tab/>
    </w:r>
    <w:r w:rsidR="008E616B">
      <w:rPr>
        <w:i w:val="0"/>
        <w:color w:val="242651"/>
      </w:rPr>
      <w:fldChar w:fldCharType="begin"/>
    </w:r>
    <w:r w:rsidR="008E616B">
      <w:rPr>
        <w:i w:val="0"/>
        <w:color w:val="242651"/>
      </w:rPr>
      <w:instrText xml:space="preserve"> PAGE  \* MERGEFORMAT </w:instrText>
    </w:r>
    <w:r w:rsidR="008E616B">
      <w:rPr>
        <w:i w:val="0"/>
        <w:color w:val="242651"/>
      </w:rPr>
      <w:fldChar w:fldCharType="separate"/>
    </w:r>
    <w:r w:rsidR="008E616B">
      <w:rPr>
        <w:i w:val="0"/>
        <w:noProof/>
        <w:color w:val="242651"/>
      </w:rPr>
      <w:t>2</w:t>
    </w:r>
    <w:r w:rsidR="008E616B">
      <w:rPr>
        <w:i w:val="0"/>
        <w:color w:val="24265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FF07C" w14:textId="77777777" w:rsidR="000C4F4E" w:rsidRDefault="000C4F4E" w:rsidP="008E616B">
      <w:pPr>
        <w:spacing w:before="0" w:after="0" w:line="240" w:lineRule="auto"/>
      </w:pPr>
      <w:r>
        <w:separator/>
      </w:r>
    </w:p>
  </w:footnote>
  <w:footnote w:type="continuationSeparator" w:id="0">
    <w:p w14:paraId="36A1EE6E" w14:textId="77777777" w:rsidR="000C4F4E" w:rsidRDefault="000C4F4E" w:rsidP="008E616B">
      <w:pPr>
        <w:spacing w:before="0" w:after="0" w:line="240" w:lineRule="auto"/>
      </w:pPr>
      <w:r>
        <w:continuationSeparator/>
      </w:r>
    </w:p>
  </w:footnote>
  <w:footnote w:id="1">
    <w:p w14:paraId="55374686" w14:textId="77777777" w:rsidR="00077E95" w:rsidRPr="00077E95" w:rsidRDefault="00077E95" w:rsidP="00077E95">
      <w:pPr>
        <w:rPr>
          <w:color w:val="242651"/>
          <w:u w:val="single"/>
        </w:rPr>
      </w:pPr>
      <w:r>
        <w:rPr>
          <w:rStyle w:val="FootnoteReference"/>
        </w:rPr>
        <w:footnoteRef/>
      </w:r>
      <w:r>
        <w:t xml:space="preserve"> </w:t>
      </w:r>
      <w:r w:rsidRPr="00077E95">
        <w:rPr>
          <w:sz w:val="16"/>
          <w:szCs w:val="16"/>
        </w:rPr>
        <w:t xml:space="preserve">The Social Sector Accreditation Standards and Application form can be found at: </w:t>
      </w:r>
      <w:hyperlink r:id="rId1" w:history="1">
        <w:r w:rsidRPr="00077E95">
          <w:rPr>
            <w:color w:val="242651"/>
            <w:sz w:val="16"/>
            <w:szCs w:val="16"/>
            <w:u w:val="single"/>
          </w:rPr>
          <w:t>http://www.msd.govt.nz/what-we-can-do/providers/approvals/accreditation-standards.html</w:t>
        </w:r>
      </w:hyperlink>
    </w:p>
  </w:footnote>
  <w:footnote w:id="2">
    <w:p w14:paraId="0481055B" w14:textId="4113054B" w:rsidR="00C24B16" w:rsidRDefault="00C24B16">
      <w:pPr>
        <w:pStyle w:val="FootnoteText"/>
      </w:pPr>
      <w:r>
        <w:rPr>
          <w:rStyle w:val="FootnoteReference"/>
        </w:rPr>
        <w:footnoteRef/>
      </w:r>
      <w:r>
        <w:t xml:space="preserve"> </w:t>
      </w:r>
      <w:r w:rsidRPr="00C24B16">
        <w:rPr>
          <w:sz w:val="18"/>
          <w:szCs w:val="18"/>
        </w:rPr>
        <w:t xml:space="preserve">We are aware that Ministry for the Environment is prioritising food rescue and recovery through the Waste Minimisation Fund this year </w:t>
      </w:r>
      <w:r>
        <w:rPr>
          <w:sz w:val="18"/>
          <w:szCs w:val="18"/>
        </w:rPr>
        <w:t xml:space="preserve">with similar </w:t>
      </w:r>
      <w:r w:rsidR="00046461">
        <w:rPr>
          <w:sz w:val="18"/>
          <w:szCs w:val="18"/>
        </w:rPr>
        <w:t>deadlines and</w:t>
      </w:r>
      <w:r>
        <w:rPr>
          <w:sz w:val="18"/>
          <w:szCs w:val="18"/>
        </w:rPr>
        <w:t xml:space="preserve"> </w:t>
      </w:r>
      <w:r w:rsidRPr="00C24B16">
        <w:rPr>
          <w:sz w:val="18"/>
          <w:szCs w:val="18"/>
        </w:rPr>
        <w:t>will coordinate with th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67D1F"/>
    <w:multiLevelType w:val="hybridMultilevel"/>
    <w:tmpl w:val="A18AAF7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 w15:restartNumberingAfterBreak="0">
    <w:nsid w:val="11C5703F"/>
    <w:multiLevelType w:val="hybridMultilevel"/>
    <w:tmpl w:val="F938909A"/>
    <w:lvl w:ilvl="0" w:tplc="F92EFE9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7775F"/>
    <w:multiLevelType w:val="hybridMultilevel"/>
    <w:tmpl w:val="AF84C7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C7547EE"/>
    <w:multiLevelType w:val="hybridMultilevel"/>
    <w:tmpl w:val="68C612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97F7D15"/>
    <w:multiLevelType w:val="hybridMultilevel"/>
    <w:tmpl w:val="A7C848AE"/>
    <w:lvl w:ilvl="0" w:tplc="96E085A2">
      <w:start w:val="1"/>
      <w:numFmt w:val="decimal"/>
      <w:lvlText w:val="%1."/>
      <w:lvlJc w:val="left"/>
      <w:pPr>
        <w:ind w:left="360" w:hanging="360"/>
      </w:pPr>
      <w:rPr>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45E227E8"/>
    <w:multiLevelType w:val="hybridMultilevel"/>
    <w:tmpl w:val="23142F38"/>
    <w:lvl w:ilvl="0" w:tplc="0409000F">
      <w:start w:val="1"/>
      <w:numFmt w:val="decimal"/>
      <w:lvlText w:val="%1."/>
      <w:lvlJc w:val="left"/>
      <w:pPr>
        <w:tabs>
          <w:tab w:val="num" w:pos="6"/>
        </w:tabs>
        <w:ind w:left="6" w:hanging="360"/>
      </w:pPr>
    </w:lvl>
    <w:lvl w:ilvl="1" w:tplc="04090019">
      <w:start w:val="1"/>
      <w:numFmt w:val="decimal"/>
      <w:lvlText w:val="%2."/>
      <w:lvlJc w:val="left"/>
      <w:pPr>
        <w:tabs>
          <w:tab w:val="num" w:pos="726"/>
        </w:tabs>
        <w:ind w:left="726" w:hanging="360"/>
      </w:pPr>
    </w:lvl>
    <w:lvl w:ilvl="2" w:tplc="0409001B">
      <w:start w:val="1"/>
      <w:numFmt w:val="decimal"/>
      <w:lvlText w:val="%3."/>
      <w:lvlJc w:val="left"/>
      <w:pPr>
        <w:tabs>
          <w:tab w:val="num" w:pos="1446"/>
        </w:tabs>
        <w:ind w:left="1446" w:hanging="360"/>
      </w:pPr>
    </w:lvl>
    <w:lvl w:ilvl="3" w:tplc="0409000F">
      <w:start w:val="1"/>
      <w:numFmt w:val="decimal"/>
      <w:lvlText w:val="%4."/>
      <w:lvlJc w:val="left"/>
      <w:pPr>
        <w:tabs>
          <w:tab w:val="num" w:pos="2166"/>
        </w:tabs>
        <w:ind w:left="2166" w:hanging="360"/>
      </w:pPr>
    </w:lvl>
    <w:lvl w:ilvl="4" w:tplc="04090019">
      <w:start w:val="1"/>
      <w:numFmt w:val="decimal"/>
      <w:lvlText w:val="%5."/>
      <w:lvlJc w:val="left"/>
      <w:pPr>
        <w:tabs>
          <w:tab w:val="num" w:pos="2886"/>
        </w:tabs>
        <w:ind w:left="2886" w:hanging="360"/>
      </w:pPr>
    </w:lvl>
    <w:lvl w:ilvl="5" w:tplc="0409001B">
      <w:start w:val="1"/>
      <w:numFmt w:val="decimal"/>
      <w:lvlText w:val="%6."/>
      <w:lvlJc w:val="left"/>
      <w:pPr>
        <w:tabs>
          <w:tab w:val="num" w:pos="3606"/>
        </w:tabs>
        <w:ind w:left="3606" w:hanging="360"/>
      </w:pPr>
    </w:lvl>
    <w:lvl w:ilvl="6" w:tplc="0409000F">
      <w:start w:val="1"/>
      <w:numFmt w:val="decimal"/>
      <w:lvlText w:val="%7."/>
      <w:lvlJc w:val="left"/>
      <w:pPr>
        <w:tabs>
          <w:tab w:val="num" w:pos="4326"/>
        </w:tabs>
        <w:ind w:left="4326" w:hanging="360"/>
      </w:pPr>
    </w:lvl>
    <w:lvl w:ilvl="7" w:tplc="04090019">
      <w:start w:val="1"/>
      <w:numFmt w:val="decimal"/>
      <w:lvlText w:val="%8."/>
      <w:lvlJc w:val="left"/>
      <w:pPr>
        <w:tabs>
          <w:tab w:val="num" w:pos="5046"/>
        </w:tabs>
        <w:ind w:left="5046" w:hanging="360"/>
      </w:pPr>
    </w:lvl>
    <w:lvl w:ilvl="8" w:tplc="0409001B">
      <w:start w:val="1"/>
      <w:numFmt w:val="decimal"/>
      <w:lvlText w:val="%9."/>
      <w:lvlJc w:val="left"/>
      <w:pPr>
        <w:tabs>
          <w:tab w:val="num" w:pos="5766"/>
        </w:tabs>
        <w:ind w:left="5766" w:hanging="360"/>
      </w:pPr>
    </w:lvl>
  </w:abstractNum>
  <w:abstractNum w:abstractNumId="6" w15:restartNumberingAfterBreak="0">
    <w:nsid w:val="5E2C00B9"/>
    <w:multiLevelType w:val="hybridMultilevel"/>
    <w:tmpl w:val="D72C61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17A441C"/>
    <w:multiLevelType w:val="hybridMultilevel"/>
    <w:tmpl w:val="64AA657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BD92207"/>
    <w:multiLevelType w:val="hybridMultilevel"/>
    <w:tmpl w:val="30382304"/>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442E78"/>
    <w:multiLevelType w:val="hybridMultilevel"/>
    <w:tmpl w:val="415234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7CC85595"/>
    <w:multiLevelType w:val="hybridMultilevel"/>
    <w:tmpl w:val="0BC4A4E0"/>
    <w:lvl w:ilvl="0" w:tplc="1409000F">
      <w:start w:val="1"/>
      <w:numFmt w:val="decimal"/>
      <w:lvlText w:val="%1."/>
      <w:lvlJc w:val="left"/>
      <w:pPr>
        <w:ind w:left="502"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3"/>
  </w:num>
  <w:num w:numId="2">
    <w:abstractNumId w:val="1"/>
  </w:num>
  <w:num w:numId="3">
    <w:abstractNumId w:val="8"/>
  </w:num>
  <w:num w:numId="4">
    <w:abstractNumId w:val="6"/>
  </w:num>
  <w:num w:numId="5">
    <w:abstractNumId w:val="7"/>
  </w:num>
  <w:num w:numId="6">
    <w:abstractNumId w:val="10"/>
  </w:num>
  <w:num w:numId="7">
    <w:abstractNumId w:val="9"/>
  </w:num>
  <w:num w:numId="8">
    <w:abstractNumId w:val="0"/>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4B2"/>
    <w:rsid w:val="00044BE1"/>
    <w:rsid w:val="00046461"/>
    <w:rsid w:val="00077E95"/>
    <w:rsid w:val="000C4F4E"/>
    <w:rsid w:val="0012513B"/>
    <w:rsid w:val="00134789"/>
    <w:rsid w:val="001721E9"/>
    <w:rsid w:val="00176B40"/>
    <w:rsid w:val="001930CE"/>
    <w:rsid w:val="001F4841"/>
    <w:rsid w:val="0022577A"/>
    <w:rsid w:val="00241533"/>
    <w:rsid w:val="00251474"/>
    <w:rsid w:val="0029581D"/>
    <w:rsid w:val="002A5953"/>
    <w:rsid w:val="002D3473"/>
    <w:rsid w:val="002F7909"/>
    <w:rsid w:val="00320151"/>
    <w:rsid w:val="00363D8E"/>
    <w:rsid w:val="003C27CF"/>
    <w:rsid w:val="003C43AD"/>
    <w:rsid w:val="003D0AE1"/>
    <w:rsid w:val="003F30D1"/>
    <w:rsid w:val="003F7D41"/>
    <w:rsid w:val="00406297"/>
    <w:rsid w:val="004112BE"/>
    <w:rsid w:val="00430E17"/>
    <w:rsid w:val="004A07F0"/>
    <w:rsid w:val="004D1773"/>
    <w:rsid w:val="0050286B"/>
    <w:rsid w:val="005922EC"/>
    <w:rsid w:val="005B3186"/>
    <w:rsid w:val="005B3586"/>
    <w:rsid w:val="005D0770"/>
    <w:rsid w:val="006010C4"/>
    <w:rsid w:val="006E69AD"/>
    <w:rsid w:val="00713C20"/>
    <w:rsid w:val="00715BB9"/>
    <w:rsid w:val="00730238"/>
    <w:rsid w:val="0079624F"/>
    <w:rsid w:val="007969C6"/>
    <w:rsid w:val="007A513E"/>
    <w:rsid w:val="007C7229"/>
    <w:rsid w:val="007D1A50"/>
    <w:rsid w:val="00831CB1"/>
    <w:rsid w:val="008B3384"/>
    <w:rsid w:val="008E616B"/>
    <w:rsid w:val="009111CA"/>
    <w:rsid w:val="00921007"/>
    <w:rsid w:val="009448C5"/>
    <w:rsid w:val="00956DC9"/>
    <w:rsid w:val="009A4BA4"/>
    <w:rsid w:val="009C52AB"/>
    <w:rsid w:val="00A27B3A"/>
    <w:rsid w:val="00A82D47"/>
    <w:rsid w:val="00AA77FB"/>
    <w:rsid w:val="00B37ADC"/>
    <w:rsid w:val="00B63E36"/>
    <w:rsid w:val="00B80EEA"/>
    <w:rsid w:val="00BE6187"/>
    <w:rsid w:val="00BF6292"/>
    <w:rsid w:val="00C063CC"/>
    <w:rsid w:val="00C07FA4"/>
    <w:rsid w:val="00C24B16"/>
    <w:rsid w:val="00D147B5"/>
    <w:rsid w:val="00D3100D"/>
    <w:rsid w:val="00D4168A"/>
    <w:rsid w:val="00D47CFF"/>
    <w:rsid w:val="00D724B2"/>
    <w:rsid w:val="00D92E81"/>
    <w:rsid w:val="00DF0F89"/>
    <w:rsid w:val="00E1005E"/>
    <w:rsid w:val="00E7053D"/>
    <w:rsid w:val="00E90CCC"/>
    <w:rsid w:val="00EA4009"/>
    <w:rsid w:val="00F41E18"/>
    <w:rsid w:val="00F9114E"/>
    <w:rsid w:val="00FA2940"/>
    <w:rsid w:val="00FB2E7A"/>
    <w:rsid w:val="00FC394F"/>
    <w:rsid w:val="00FE3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2EAE7"/>
  <w14:defaultImageDpi w14:val="32767"/>
  <w15:chartTrackingRefBased/>
  <w15:docId w15:val="{0C6C8446-55FA-44DA-9155-4E135ED6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4"/>
        <w:szCs w:val="24"/>
        <w:lang w:val="en-N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2E7A"/>
    <w:pPr>
      <w:spacing w:before="60" w:after="60" w:line="288" w:lineRule="auto"/>
    </w:pPr>
    <w:rPr>
      <w:rFonts w:ascii="Verdana" w:hAnsi="Verdana" w:cs="Arial"/>
      <w:sz w:val="20"/>
      <w:szCs w:val="22"/>
    </w:rPr>
  </w:style>
  <w:style w:type="paragraph" w:styleId="Heading1">
    <w:name w:val="heading 1"/>
    <w:basedOn w:val="Normal"/>
    <w:next w:val="Normal"/>
    <w:link w:val="Heading1Char"/>
    <w:uiPriority w:val="9"/>
    <w:qFormat/>
    <w:rsid w:val="00EA4009"/>
    <w:pPr>
      <w:keepNext/>
      <w:keepLines/>
      <w:ind w:left="284"/>
      <w:outlineLvl w:val="0"/>
    </w:pPr>
    <w:rPr>
      <w:rFonts w:ascii="Georgia" w:eastAsiaTheme="majorEastAsia" w:hAnsi="Georgia" w:cstheme="majorBidi"/>
      <w:b/>
      <w:color w:val="FFFFFF" w:themeColor="background1"/>
      <w:sz w:val="36"/>
      <w:szCs w:val="32"/>
    </w:rPr>
  </w:style>
  <w:style w:type="paragraph" w:styleId="Heading2">
    <w:name w:val="heading 2"/>
    <w:basedOn w:val="Normal"/>
    <w:next w:val="Normal"/>
    <w:link w:val="Heading2Char"/>
    <w:uiPriority w:val="9"/>
    <w:unhideWhenUsed/>
    <w:qFormat/>
    <w:rsid w:val="00EA4009"/>
    <w:pPr>
      <w:keepNext/>
      <w:keepLines/>
      <w:spacing w:after="400"/>
      <w:ind w:left="284"/>
      <w:outlineLvl w:val="1"/>
    </w:pPr>
    <w:rPr>
      <w:rFonts w:eastAsiaTheme="majorEastAsia" w:cstheme="majorBidi"/>
      <w:color w:val="FFFFFF" w:themeColor="background1"/>
      <w:sz w:val="28"/>
      <w:szCs w:val="26"/>
    </w:rPr>
  </w:style>
  <w:style w:type="paragraph" w:styleId="Heading3">
    <w:name w:val="heading 3"/>
    <w:basedOn w:val="Normal"/>
    <w:next w:val="Normal"/>
    <w:link w:val="Heading3Char"/>
    <w:uiPriority w:val="9"/>
    <w:unhideWhenUsed/>
    <w:qFormat/>
    <w:rsid w:val="00EA4009"/>
    <w:pPr>
      <w:outlineLvl w:val="2"/>
    </w:pPr>
    <w:rPr>
      <w:b/>
      <w:color w:val="FFFFFF" w:themeColor="background1"/>
      <w:sz w:val="24"/>
      <w:szCs w:val="32"/>
    </w:rPr>
  </w:style>
  <w:style w:type="paragraph" w:styleId="Heading4">
    <w:name w:val="heading 4"/>
    <w:basedOn w:val="Normal"/>
    <w:next w:val="Normal"/>
    <w:link w:val="Heading4Char"/>
    <w:uiPriority w:val="9"/>
    <w:unhideWhenUsed/>
    <w:qFormat/>
    <w:rsid w:val="00FB2E7A"/>
    <w:pPr>
      <w:outlineLvl w:val="3"/>
    </w:pPr>
    <w:rPr>
      <w:b/>
    </w:rPr>
  </w:style>
  <w:style w:type="paragraph" w:styleId="Heading5">
    <w:name w:val="heading 5"/>
    <w:basedOn w:val="Heading4"/>
    <w:next w:val="Normal"/>
    <w:link w:val="Heading5Char"/>
    <w:uiPriority w:val="9"/>
    <w:unhideWhenUsed/>
    <w:qFormat/>
    <w:rsid w:val="00FC394F"/>
    <w:pPr>
      <w:outlineLvl w:val="4"/>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009"/>
    <w:rPr>
      <w:rFonts w:ascii="Georgia" w:eastAsiaTheme="majorEastAsia" w:hAnsi="Georgia" w:cstheme="majorBidi"/>
      <w:b/>
      <w:color w:val="FFFFFF" w:themeColor="background1"/>
      <w:sz w:val="36"/>
      <w:szCs w:val="32"/>
    </w:rPr>
  </w:style>
  <w:style w:type="character" w:customStyle="1" w:styleId="Heading2Char">
    <w:name w:val="Heading 2 Char"/>
    <w:basedOn w:val="DefaultParagraphFont"/>
    <w:link w:val="Heading2"/>
    <w:uiPriority w:val="9"/>
    <w:rsid w:val="00EA4009"/>
    <w:rPr>
      <w:rFonts w:ascii="Verdana" w:eastAsiaTheme="majorEastAsia" w:hAnsi="Verdana" w:cstheme="majorBidi"/>
      <w:color w:val="FFFFFF" w:themeColor="background1"/>
      <w:sz w:val="28"/>
      <w:szCs w:val="26"/>
    </w:rPr>
  </w:style>
  <w:style w:type="table" w:styleId="TableGrid">
    <w:name w:val="Table Grid"/>
    <w:basedOn w:val="TableNormal"/>
    <w:uiPriority w:val="39"/>
    <w:rsid w:val="00EA4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A4009"/>
    <w:rPr>
      <w:rFonts w:ascii="Verdana" w:hAnsi="Verdana" w:cs="Arial"/>
      <w:b/>
      <w:color w:val="FFFFFF" w:themeColor="background1"/>
      <w:szCs w:val="32"/>
    </w:rPr>
  </w:style>
  <w:style w:type="character" w:customStyle="1" w:styleId="Heading4Char">
    <w:name w:val="Heading 4 Char"/>
    <w:basedOn w:val="DefaultParagraphFont"/>
    <w:link w:val="Heading4"/>
    <w:uiPriority w:val="9"/>
    <w:rsid w:val="00FB2E7A"/>
    <w:rPr>
      <w:rFonts w:ascii="Verdana" w:hAnsi="Verdana" w:cs="Arial"/>
      <w:b/>
      <w:sz w:val="20"/>
      <w:szCs w:val="22"/>
    </w:rPr>
  </w:style>
  <w:style w:type="paragraph" w:styleId="ListParagraph">
    <w:name w:val="List Paragraph"/>
    <w:basedOn w:val="Normal"/>
    <w:link w:val="ListParagraphChar"/>
    <w:uiPriority w:val="34"/>
    <w:qFormat/>
    <w:rsid w:val="00FB2E7A"/>
    <w:pPr>
      <w:numPr>
        <w:numId w:val="2"/>
      </w:numPr>
      <w:spacing w:before="0" w:after="120"/>
      <w:ind w:left="288" w:hanging="284"/>
      <w:contextualSpacing/>
    </w:pPr>
  </w:style>
  <w:style w:type="paragraph" w:customStyle="1" w:styleId="NormalNote">
    <w:name w:val="Normal Note"/>
    <w:basedOn w:val="Normal"/>
    <w:qFormat/>
    <w:rsid w:val="00713C20"/>
    <w:rPr>
      <w:i/>
      <w:sz w:val="16"/>
    </w:rPr>
  </w:style>
  <w:style w:type="character" w:customStyle="1" w:styleId="Heading5Char">
    <w:name w:val="Heading 5 Char"/>
    <w:basedOn w:val="DefaultParagraphFont"/>
    <w:link w:val="Heading5"/>
    <w:uiPriority w:val="9"/>
    <w:rsid w:val="00FC394F"/>
    <w:rPr>
      <w:rFonts w:ascii="Verdana" w:hAnsi="Verdana" w:cs="Arial"/>
      <w:b/>
      <w:color w:val="FFFFFF" w:themeColor="background1"/>
      <w:sz w:val="20"/>
      <w:szCs w:val="22"/>
    </w:rPr>
  </w:style>
  <w:style w:type="paragraph" w:styleId="Header">
    <w:name w:val="header"/>
    <w:basedOn w:val="Normal"/>
    <w:link w:val="HeaderChar"/>
    <w:uiPriority w:val="99"/>
    <w:unhideWhenUsed/>
    <w:rsid w:val="008E616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E616B"/>
    <w:rPr>
      <w:rFonts w:ascii="Verdana" w:hAnsi="Verdana" w:cs="Arial"/>
      <w:sz w:val="20"/>
      <w:szCs w:val="22"/>
    </w:rPr>
  </w:style>
  <w:style w:type="paragraph" w:styleId="Footer">
    <w:name w:val="footer"/>
    <w:basedOn w:val="Normal"/>
    <w:link w:val="FooterChar"/>
    <w:uiPriority w:val="99"/>
    <w:unhideWhenUsed/>
    <w:rsid w:val="008E616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E616B"/>
    <w:rPr>
      <w:rFonts w:ascii="Verdana" w:hAnsi="Verdana" w:cs="Arial"/>
      <w:sz w:val="20"/>
      <w:szCs w:val="22"/>
    </w:rPr>
  </w:style>
  <w:style w:type="character" w:customStyle="1" w:styleId="ListParagraphChar">
    <w:name w:val="List Paragraph Char"/>
    <w:basedOn w:val="DefaultParagraphFont"/>
    <w:link w:val="ListParagraph"/>
    <w:uiPriority w:val="34"/>
    <w:locked/>
    <w:rsid w:val="00430E17"/>
    <w:rPr>
      <w:rFonts w:ascii="Verdana" w:hAnsi="Verdana" w:cs="Arial"/>
      <w:sz w:val="20"/>
      <w:szCs w:val="22"/>
    </w:rPr>
  </w:style>
  <w:style w:type="character" w:styleId="Hyperlink">
    <w:name w:val="Hyperlink"/>
    <w:basedOn w:val="DefaultParagraphFont"/>
    <w:uiPriority w:val="99"/>
    <w:unhideWhenUsed/>
    <w:rsid w:val="00241533"/>
    <w:rPr>
      <w:color w:val="0563C1" w:themeColor="hyperlink"/>
      <w:u w:val="single"/>
    </w:rPr>
  </w:style>
  <w:style w:type="character" w:styleId="UnresolvedMention">
    <w:name w:val="Unresolved Mention"/>
    <w:basedOn w:val="DefaultParagraphFont"/>
    <w:uiPriority w:val="99"/>
    <w:rsid w:val="00D147B5"/>
    <w:rPr>
      <w:color w:val="605E5C"/>
      <w:shd w:val="clear" w:color="auto" w:fill="E1DFDD"/>
    </w:rPr>
  </w:style>
  <w:style w:type="paragraph" w:styleId="FootnoteText">
    <w:name w:val="footnote text"/>
    <w:basedOn w:val="Normal"/>
    <w:link w:val="FootnoteTextChar"/>
    <w:uiPriority w:val="99"/>
    <w:semiHidden/>
    <w:unhideWhenUsed/>
    <w:rsid w:val="00077E95"/>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077E95"/>
    <w:rPr>
      <w:rFonts w:ascii="Verdana" w:hAnsi="Verdana" w:cs="Arial"/>
      <w:sz w:val="20"/>
      <w:szCs w:val="20"/>
    </w:rPr>
  </w:style>
  <w:style w:type="character" w:styleId="FootnoteReference">
    <w:name w:val="footnote reference"/>
    <w:basedOn w:val="DefaultParagraphFont"/>
    <w:uiPriority w:val="99"/>
    <w:semiHidden/>
    <w:unhideWhenUsed/>
    <w:rsid w:val="00077E95"/>
    <w:rPr>
      <w:vertAlign w:val="superscript"/>
    </w:rPr>
  </w:style>
  <w:style w:type="paragraph" w:styleId="BalloonText">
    <w:name w:val="Balloon Text"/>
    <w:basedOn w:val="Normal"/>
    <w:link w:val="BalloonTextChar"/>
    <w:uiPriority w:val="99"/>
    <w:semiHidden/>
    <w:unhideWhenUsed/>
    <w:rsid w:val="00FE311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112"/>
    <w:rPr>
      <w:rFonts w:ascii="Segoe UI" w:hAnsi="Segoe UI" w:cs="Segoe UI"/>
      <w:sz w:val="18"/>
      <w:szCs w:val="18"/>
    </w:rPr>
  </w:style>
  <w:style w:type="paragraph" w:styleId="EndnoteText">
    <w:name w:val="endnote text"/>
    <w:basedOn w:val="Normal"/>
    <w:link w:val="EndnoteTextChar"/>
    <w:uiPriority w:val="99"/>
    <w:semiHidden/>
    <w:unhideWhenUsed/>
    <w:rsid w:val="00C24B16"/>
    <w:pPr>
      <w:spacing w:before="0" w:after="0" w:line="240" w:lineRule="auto"/>
    </w:pPr>
    <w:rPr>
      <w:szCs w:val="20"/>
    </w:rPr>
  </w:style>
  <w:style w:type="character" w:customStyle="1" w:styleId="EndnoteTextChar">
    <w:name w:val="Endnote Text Char"/>
    <w:basedOn w:val="DefaultParagraphFont"/>
    <w:link w:val="EndnoteText"/>
    <w:uiPriority w:val="99"/>
    <w:semiHidden/>
    <w:rsid w:val="00C24B16"/>
    <w:rPr>
      <w:rFonts w:ascii="Verdana" w:hAnsi="Verdana" w:cs="Arial"/>
      <w:sz w:val="20"/>
      <w:szCs w:val="20"/>
    </w:rPr>
  </w:style>
  <w:style w:type="character" w:styleId="EndnoteReference">
    <w:name w:val="endnote reference"/>
    <w:basedOn w:val="DefaultParagraphFont"/>
    <w:uiPriority w:val="99"/>
    <w:semiHidden/>
    <w:unhideWhenUsed/>
    <w:rsid w:val="00C24B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09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oodsecure@msd.govt.nz" TargetMode="External"/><Relationship Id="rId4" Type="http://schemas.openxmlformats.org/officeDocument/2006/relationships/settings" Target="settings.xml"/><Relationship Id="rId9" Type="http://schemas.openxmlformats.org/officeDocument/2006/relationships/hyperlink" Target="https://www.civildefence.govt.nz/assets/Uploads/cdem-groups-and-councils-september-2013.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sd.govt.nz/what-we-can-do/providers/approvals/accreditation-standard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orn003\Objective\objective.ssi.govt.nz-8000-tcorn003\Objects\Final%20Ka%20Hao%20Tangata%20Grant%20Fund%20application%20form_formatte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4F5A7-4842-4308-8C96-D2EB5F4C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Ka Hao Tangata Grant Fund application form_formatted_template.dotx</Template>
  <TotalTime>843</TotalTime>
  <Pages>5</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i Corneal</dc:creator>
  <cp:keywords/>
  <dc:description/>
  <cp:lastModifiedBy>Sonya Cameron</cp:lastModifiedBy>
  <cp:revision>16</cp:revision>
  <dcterms:created xsi:type="dcterms:W3CDTF">2020-05-20T02:07:00Z</dcterms:created>
  <dcterms:modified xsi:type="dcterms:W3CDTF">2020-05-28T0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532529</vt:lpwstr>
  </property>
  <property fmtid="{D5CDD505-2E9C-101B-9397-08002B2CF9AE}" pid="4" name="Objective-Title">
    <vt:lpwstr>Community Food Response Grant Fund Application May 2020</vt:lpwstr>
  </property>
  <property fmtid="{D5CDD505-2E9C-101B-9397-08002B2CF9AE}" pid="5" name="Objective-Comment">
    <vt:lpwstr/>
  </property>
  <property fmtid="{D5CDD505-2E9C-101B-9397-08002B2CF9AE}" pid="6" name="Objective-CreationStamp">
    <vt:filetime>2020-05-21T04:00: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5-28T21:37:58Z</vt:filetime>
  </property>
  <property fmtid="{D5CDD505-2E9C-101B-9397-08002B2CF9AE}" pid="10" name="Objective-ModificationStamp">
    <vt:filetime>2020-05-28T21:37:58Z</vt:filetime>
  </property>
  <property fmtid="{D5CDD505-2E9C-101B-9397-08002B2CF9AE}" pid="11" name="Objective-Owner">
    <vt:lpwstr>Sonya Cameron</vt:lpwstr>
  </property>
  <property fmtid="{D5CDD505-2E9C-101B-9397-08002B2CF9AE}" pid="12" name="Objective-Path">
    <vt:lpwstr>Global Folder:MSD INFORMATION REPOSITORY:Service Delivery:Work and Income:Account Management:Contracting for Services:National Contracts:Kore Hiakai Zero Hunger:Kore Hiakai:COVID Food Security Implementation Planning:FSC Grant Process Templates:FSC Application Templates:</vt:lpwstr>
  </property>
  <property fmtid="{D5CDD505-2E9C-101B-9397-08002B2CF9AE}" pid="13" name="Objective-Parent">
    <vt:lpwstr>FSC Application Templates</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SD/WI/02/03/06/20/19-30576</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